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CBA6" w14:textId="77777777" w:rsidR="00F94121" w:rsidRDefault="00F94121" w:rsidP="00F94121">
      <w:pPr>
        <w:pStyle w:val="En-ttedetabledesmatires"/>
        <w:jc w:val="right"/>
        <w:rPr>
          <w:rFonts w:ascii="Times New Roman" w:hAnsi="Times New Roman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4F049ECE" wp14:editId="7F4D3527">
            <wp:simplePos x="0" y="0"/>
            <wp:positionH relativeFrom="column">
              <wp:posOffset>-298162</wp:posOffset>
            </wp:positionH>
            <wp:positionV relativeFrom="paragraph">
              <wp:posOffset>339956</wp:posOffset>
            </wp:positionV>
            <wp:extent cx="2405380" cy="716915"/>
            <wp:effectExtent l="0" t="0" r="0" b="6985"/>
            <wp:wrapNone/>
            <wp:docPr id="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FD092F" wp14:editId="39563F32">
                <wp:simplePos x="0" y="0"/>
                <wp:positionH relativeFrom="column">
                  <wp:posOffset>-810260</wp:posOffset>
                </wp:positionH>
                <wp:positionV relativeFrom="paragraph">
                  <wp:posOffset>3583940</wp:posOffset>
                </wp:positionV>
                <wp:extent cx="8046085" cy="4772025"/>
                <wp:effectExtent l="0" t="0" r="0" b="9525"/>
                <wp:wrapTopAndBottom/>
                <wp:docPr id="39" name="Entrée manuel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046085" cy="4772025"/>
                        </a:xfrm>
                        <a:prstGeom prst="flowChartManualInput">
                          <a:avLst/>
                        </a:prstGeom>
                        <a:solidFill>
                          <a:srgbClr val="0092D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B12E6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Entrée manuelle 2" o:spid="_x0000_s1026" type="#_x0000_t118" style="position:absolute;margin-left:-63.8pt;margin-top:282.2pt;width:633.55pt;height:375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" fillcolor="#0092d2" stroked="f" strokecolor="#4a7ebb">
                <v:shadow opacity="22936f" origin=",.5" offset="0,.63889mm"/>
                <w10:wrap type="topAndBottom"/>
              </v:shape>
            </w:pict>
          </mc:Fallback>
        </mc:AlternateContent>
      </w:r>
      <w:r w:rsidR="00F111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C322F4" wp14:editId="2520B08D">
                <wp:simplePos x="0" y="0"/>
                <wp:positionH relativeFrom="column">
                  <wp:posOffset>666750</wp:posOffset>
                </wp:positionH>
                <wp:positionV relativeFrom="paragraph">
                  <wp:posOffset>6271260</wp:posOffset>
                </wp:positionV>
                <wp:extent cx="5781675" cy="1123950"/>
                <wp:effectExtent l="0" t="0" r="0" b="0"/>
                <wp:wrapSquare wrapText="bothSides"/>
                <wp:docPr id="3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722E8" w14:textId="77777777" w:rsidR="008D1429" w:rsidRDefault="008D1429" w:rsidP="00A271E8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14:paraId="1222E2D8" w14:textId="365B9D93" w:rsidR="003B29DD" w:rsidRPr="00C62453" w:rsidRDefault="00C62453" w:rsidP="00A271E8">
                            <w:pPr>
                              <w:jc w:val="right"/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62453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202</w:t>
                            </w:r>
                            <w:r w:rsidR="00B06F78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  <w:r w:rsidR="003B29DD" w:rsidRPr="00C62453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A271E8" w:rsidRPr="00C62453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Visiting </w:t>
                            </w:r>
                            <w:r w:rsidR="0068583D" w:rsidRPr="00C62453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="00A271E8" w:rsidRPr="00C62453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cholars</w:t>
                            </w:r>
                            <w:r w:rsidR="00747AC4" w:rsidRPr="00C62453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program</w:t>
                            </w:r>
                            <w:r w:rsidR="003B29DD" w:rsidRPr="00C62453">
                              <w:rPr>
                                <w:rStyle w:val="Titre8Car"/>
                                <w:rFonts w:ascii="Arial" w:hAnsi="Arial" w:cs="Arial"/>
                                <w:i w:val="0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5F6533A9" w14:textId="77777777" w:rsidR="00A33FED" w:rsidRPr="00C62453" w:rsidRDefault="00F111A2" w:rsidP="00A271E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62453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Ethical Issues</w:t>
                            </w:r>
                            <w:r w:rsidR="0068583D" w:rsidRPr="00C62453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– Document B</w:t>
                            </w:r>
                            <w:r w:rsidRPr="00C62453">
                              <w:rPr>
                                <w:rFonts w:ascii="Arial" w:hAnsi="Arial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</w:p>
                          <w:p w14:paraId="487BC744" w14:textId="77777777" w:rsidR="00C32829" w:rsidRPr="007A1CD7" w:rsidRDefault="00C32829" w:rsidP="00C32829">
                            <w:pPr>
                              <w:rPr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4F98529F" w14:textId="77777777" w:rsidR="008D1429" w:rsidRPr="00C32829" w:rsidRDefault="008D1429" w:rsidP="00AE0A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322F4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52.5pt;margin-top:493.8pt;width:455.2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" filled="f" stroked="f">
                <v:textbox inset=",7.2pt,,7.2pt">
                  <w:txbxContent>
                    <w:p w14:paraId="059722E8" w14:textId="77777777" w:rsidR="008D1429" w:rsidRDefault="008D1429" w:rsidP="00A271E8">
                      <w:pPr>
                        <w:jc w:val="right"/>
                        <w:rPr>
                          <w:color w:val="FFFFFF"/>
                        </w:rPr>
                      </w:pPr>
                    </w:p>
                    <w:p w14:paraId="1222E2D8" w14:textId="365B9D93" w:rsidR="003B29DD" w:rsidRPr="00C62453" w:rsidRDefault="00C62453" w:rsidP="00A271E8">
                      <w:pPr>
                        <w:jc w:val="right"/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C62453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>202</w:t>
                      </w:r>
                      <w:r w:rsidR="00B06F78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>6</w:t>
                      </w:r>
                      <w:r w:rsidR="003B29DD" w:rsidRPr="00C62453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A271E8" w:rsidRPr="00C62453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Visiting </w:t>
                      </w:r>
                      <w:r w:rsidR="0068583D" w:rsidRPr="00C62453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>S</w:t>
                      </w:r>
                      <w:r w:rsidR="00A271E8" w:rsidRPr="00C62453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>cholars</w:t>
                      </w:r>
                      <w:r w:rsidR="00747AC4" w:rsidRPr="00C62453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program</w:t>
                      </w:r>
                      <w:r w:rsidR="003B29DD" w:rsidRPr="00C62453">
                        <w:rPr>
                          <w:rStyle w:val="Titre8Car"/>
                          <w:rFonts w:ascii="Arial" w:hAnsi="Arial" w:cs="Arial"/>
                          <w:i w:val="0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5F6533A9" w14:textId="77777777" w:rsidR="00A33FED" w:rsidRPr="00C62453" w:rsidRDefault="00F111A2" w:rsidP="00A271E8">
                      <w:pPr>
                        <w:jc w:val="right"/>
                        <w:rPr>
                          <w:rFonts w:ascii="Arial" w:hAnsi="Arial"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r w:rsidRPr="00C62453">
                        <w:rPr>
                          <w:rFonts w:ascii="Arial" w:hAnsi="Arial"/>
                          <w:color w:val="FFFFFF"/>
                          <w:sz w:val="56"/>
                          <w:szCs w:val="56"/>
                          <w:lang w:val="en-US"/>
                        </w:rPr>
                        <w:t>Ethical Issues</w:t>
                      </w:r>
                      <w:r w:rsidR="0068583D" w:rsidRPr="00C62453">
                        <w:rPr>
                          <w:rFonts w:ascii="Arial" w:hAnsi="Arial"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– Document B</w:t>
                      </w:r>
                      <w:r w:rsidRPr="00C62453">
                        <w:rPr>
                          <w:rFonts w:ascii="Arial" w:hAnsi="Arial"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</w:p>
                    <w:p w14:paraId="487BC744" w14:textId="77777777" w:rsidR="00C32829" w:rsidRPr="007A1CD7" w:rsidRDefault="00C32829" w:rsidP="00C32829">
                      <w:pPr>
                        <w:rPr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</w:p>
                    <w:p w14:paraId="4F98529F" w14:textId="77777777" w:rsidR="008D1429" w:rsidRPr="00C32829" w:rsidRDefault="008D1429" w:rsidP="00AE0A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D5F" w:rsidRPr="0050744F">
        <w:rPr>
          <w:rFonts w:ascii="Times New Roman" w:hAnsi="Times New Roman"/>
          <w:lang w:val="en-US"/>
        </w:rPr>
        <w:softHyphen/>
      </w:r>
      <w:r w:rsidR="000C2D5F" w:rsidRPr="0050744F">
        <w:rPr>
          <w:rFonts w:ascii="Times New Roman" w:hAnsi="Times New Roman"/>
          <w:lang w:val="en-US"/>
        </w:rPr>
        <w:softHyphen/>
      </w:r>
      <w:r w:rsidR="005F5829" w:rsidRPr="0050744F">
        <w:rPr>
          <w:rFonts w:ascii="Times New Roman" w:hAnsi="Times New Roman"/>
          <w:lang w:val="en-US"/>
        </w:rPr>
        <w:softHyphen/>
      </w:r>
      <w:r w:rsidR="00C62453">
        <w:rPr>
          <w:rFonts w:ascii="Times New Roman" w:hAnsi="Times New Roman"/>
          <w:noProof/>
          <w:lang w:eastAsia="fr-FR"/>
        </w:rPr>
        <w:drawing>
          <wp:inline distT="0" distB="0" distL="0" distR="0" wp14:anchorId="7221D6C1" wp14:editId="17389989">
            <wp:extent cx="798830" cy="792480"/>
            <wp:effectExtent l="0" t="0" r="127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64BAA" w14:textId="77777777" w:rsidR="00F94121" w:rsidRDefault="00F94121" w:rsidP="00C32829">
      <w:pPr>
        <w:pStyle w:val="En-ttedetabledesmatires"/>
        <w:rPr>
          <w:rFonts w:ascii="Times New Roman" w:hAnsi="Times New Roman"/>
          <w:lang w:val="en-US"/>
        </w:rPr>
      </w:pPr>
    </w:p>
    <w:p w14:paraId="32F1809D" w14:textId="77777777" w:rsidR="00C32829" w:rsidRPr="0050744F" w:rsidRDefault="00172F1C" w:rsidP="00C32829">
      <w:pPr>
        <w:pStyle w:val="En-ttedetabledesmatires"/>
        <w:rPr>
          <w:lang w:val="en-US"/>
        </w:rPr>
      </w:pPr>
      <w:r w:rsidRPr="0050744F">
        <w:rPr>
          <w:rFonts w:ascii="Times New Roman" w:hAnsi="Times New Roman"/>
          <w:lang w:val="en-US"/>
        </w:rPr>
        <w:br w:type="page"/>
      </w:r>
    </w:p>
    <w:p w14:paraId="75DFE84A" w14:textId="1655B157" w:rsidR="007A1CD7" w:rsidRPr="00C62453" w:rsidRDefault="00C62453" w:rsidP="007A1CD7">
      <w:pPr>
        <w:pStyle w:val="Titre1"/>
        <w:shd w:val="clear" w:color="auto" w:fill="FFFFFF" w:themeFill="background1"/>
        <w:jc w:val="both"/>
        <w:rPr>
          <w:color w:val="00AEEF"/>
          <w:sz w:val="32"/>
          <w:szCs w:val="32"/>
          <w:lang w:val="en-US"/>
        </w:rPr>
      </w:pPr>
      <w:r w:rsidRPr="00C62453">
        <w:rPr>
          <w:color w:val="00AEEF"/>
          <w:sz w:val="32"/>
          <w:szCs w:val="32"/>
          <w:lang w:val="en-US"/>
        </w:rPr>
        <w:lastRenderedPageBreak/>
        <w:t>202</w:t>
      </w:r>
      <w:r w:rsidR="00B06F78">
        <w:rPr>
          <w:color w:val="00AEEF"/>
          <w:sz w:val="32"/>
          <w:szCs w:val="32"/>
          <w:lang w:val="en-US"/>
        </w:rPr>
        <w:t>6</w:t>
      </w:r>
      <w:r w:rsidR="000A4550" w:rsidRPr="00C62453">
        <w:rPr>
          <w:color w:val="00AEEF"/>
          <w:sz w:val="32"/>
          <w:szCs w:val="32"/>
          <w:lang w:val="en-US"/>
        </w:rPr>
        <w:t xml:space="preserve"> </w:t>
      </w:r>
      <w:r w:rsidR="0068583D" w:rsidRPr="00C62453">
        <w:rPr>
          <w:color w:val="00AEEF"/>
          <w:sz w:val="32"/>
          <w:szCs w:val="32"/>
          <w:lang w:val="en-US"/>
        </w:rPr>
        <w:t>Visiting Scholars</w:t>
      </w:r>
      <w:r w:rsidR="00092F6E" w:rsidRPr="00C62453">
        <w:rPr>
          <w:color w:val="00AEEF"/>
          <w:sz w:val="32"/>
          <w:szCs w:val="32"/>
          <w:lang w:val="en-US"/>
        </w:rPr>
        <w:t xml:space="preserve"> </w:t>
      </w:r>
    </w:p>
    <w:p w14:paraId="29DF563F" w14:textId="77777777" w:rsidR="000A4550" w:rsidRPr="00C62453" w:rsidRDefault="000A4550" w:rsidP="000A4550">
      <w:pPr>
        <w:spacing w:line="276" w:lineRule="auto"/>
        <w:ind w:right="0"/>
        <w:rPr>
          <w:rFonts w:ascii="Times New Roman" w:hAnsi="Times New Roman"/>
          <w:bCs/>
          <w:iCs/>
          <w:color w:val="009DE0"/>
          <w:sz w:val="28"/>
          <w:szCs w:val="28"/>
          <w:lang w:val="en-US"/>
        </w:rPr>
      </w:pPr>
      <w:r w:rsidRPr="00C62453">
        <w:rPr>
          <w:rFonts w:ascii="Times New Roman" w:hAnsi="Times New Roman"/>
          <w:bCs/>
          <w:iCs/>
          <w:color w:val="009DE0"/>
          <w:sz w:val="28"/>
          <w:szCs w:val="28"/>
          <w:lang w:val="en-US"/>
        </w:rPr>
        <w:t>Ethical issues self-assessment</w:t>
      </w:r>
      <w:r w:rsidR="007E79D0" w:rsidRPr="00C62453">
        <w:rPr>
          <w:rFonts w:ascii="Times New Roman" w:hAnsi="Times New Roman"/>
          <w:bCs/>
          <w:iCs/>
          <w:color w:val="009DE0"/>
          <w:sz w:val="28"/>
          <w:szCs w:val="28"/>
          <w:lang w:val="en-US"/>
        </w:rPr>
        <w:t xml:space="preserve"> – Document </w:t>
      </w:r>
      <w:r w:rsidR="0068583D" w:rsidRPr="00C62453">
        <w:rPr>
          <w:rFonts w:ascii="Times New Roman" w:hAnsi="Times New Roman"/>
          <w:bCs/>
          <w:iCs/>
          <w:color w:val="009DE0"/>
          <w:sz w:val="28"/>
          <w:szCs w:val="28"/>
          <w:lang w:val="en-US"/>
        </w:rPr>
        <w:t>B</w:t>
      </w:r>
      <w:r w:rsidR="007E79D0" w:rsidRPr="00C62453">
        <w:rPr>
          <w:rFonts w:ascii="Times New Roman" w:hAnsi="Times New Roman"/>
          <w:bCs/>
          <w:iCs/>
          <w:color w:val="009DE0"/>
          <w:sz w:val="28"/>
          <w:szCs w:val="28"/>
          <w:lang w:val="en-US"/>
        </w:rPr>
        <w:t xml:space="preserve"> </w:t>
      </w:r>
    </w:p>
    <w:p w14:paraId="77FC6FFF" w14:textId="708105E2" w:rsidR="0066633F" w:rsidRDefault="000A4550" w:rsidP="000A4550">
      <w:pPr>
        <w:spacing w:line="276" w:lineRule="auto"/>
        <w:ind w:right="0"/>
        <w:rPr>
          <w:rFonts w:ascii="Times New Roman" w:hAnsi="Times New Roman" w:cs="Times New Roman"/>
          <w:color w:val="00AEEF"/>
          <w:sz w:val="22"/>
          <w:szCs w:val="22"/>
          <w:lang w:val="en-US"/>
        </w:rPr>
      </w:pPr>
      <w:r w:rsidRPr="000A4550">
        <w:rPr>
          <w:rFonts w:ascii="Times New Roman" w:hAnsi="Times New Roman" w:cs="Times New Roman"/>
          <w:color w:val="00AEEF"/>
          <w:sz w:val="22"/>
          <w:szCs w:val="22"/>
          <w:lang w:val="en-US"/>
        </w:rPr>
        <w:t xml:space="preserve">The ethical checklist is composed of a list of questions </w:t>
      </w:r>
      <w:r w:rsidR="00C62453">
        <w:rPr>
          <w:rFonts w:ascii="Times New Roman" w:hAnsi="Times New Roman" w:cs="Times New Roman"/>
          <w:color w:val="00AEEF"/>
          <w:sz w:val="22"/>
          <w:szCs w:val="22"/>
          <w:lang w:val="en-US"/>
        </w:rPr>
        <w:t>to which the candidate and the h</w:t>
      </w:r>
      <w:r w:rsidRPr="000A4550">
        <w:rPr>
          <w:rFonts w:ascii="Times New Roman" w:hAnsi="Times New Roman" w:cs="Times New Roman"/>
          <w:color w:val="00AEEF"/>
          <w:sz w:val="22"/>
          <w:szCs w:val="22"/>
          <w:lang w:val="en-US"/>
        </w:rPr>
        <w:t>ost laboratory must answer. Additional pages may be added for the justification of any issue.</w:t>
      </w:r>
      <w:r>
        <w:rPr>
          <w:rFonts w:ascii="Times New Roman" w:hAnsi="Times New Roman" w:cs="Times New Roman"/>
          <w:color w:val="00AEEF"/>
          <w:sz w:val="22"/>
          <w:szCs w:val="22"/>
          <w:lang w:val="en-US"/>
        </w:rPr>
        <w:t xml:space="preserve"> </w:t>
      </w:r>
    </w:p>
    <w:p w14:paraId="20CBA08C" w14:textId="3EDACEA3" w:rsidR="00B06F78" w:rsidRDefault="00B06F78" w:rsidP="000A4550">
      <w:pPr>
        <w:spacing w:line="276" w:lineRule="auto"/>
        <w:ind w:right="0"/>
        <w:rPr>
          <w:rFonts w:ascii="Times New Roman" w:hAnsi="Times New Roman" w:cs="Times New Roman"/>
          <w:color w:val="00AEEF"/>
          <w:sz w:val="22"/>
          <w:szCs w:val="22"/>
          <w:lang w:val="en-US"/>
        </w:rPr>
      </w:pPr>
    </w:p>
    <w:p w14:paraId="6B360A65" w14:textId="3975BFD8" w:rsidR="00B06F78" w:rsidRPr="00B06F78" w:rsidRDefault="00B06F78" w:rsidP="000A4550">
      <w:pPr>
        <w:spacing w:line="276" w:lineRule="auto"/>
        <w:ind w:right="0"/>
        <w:rPr>
          <w:rFonts w:ascii="Tw Cen MT" w:hAnsi="Tw Cen MT"/>
          <w:bCs/>
          <w:color w:val="000000" w:themeColor="text1"/>
          <w:lang w:val="en-US"/>
        </w:rPr>
      </w:pPr>
      <w:r w:rsidRPr="00B06F78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B06F78">
        <w:rPr>
          <w:rFonts w:ascii="Times New Roman" w:hAnsi="Times New Roman" w:cs="Times New Roman"/>
          <w:color w:val="000000" w:themeColor="text1"/>
          <w:lang w:val="en-US"/>
        </w:rPr>
        <w:t>andidate's name</w:t>
      </w:r>
      <w:r w:rsidRPr="00B06F78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</w:p>
    <w:p w14:paraId="2A6183EC" w14:textId="77777777" w:rsidR="0066633F" w:rsidRPr="00753FAC" w:rsidRDefault="0066633F" w:rsidP="007A1CD7">
      <w:pPr>
        <w:ind w:left="426"/>
        <w:rPr>
          <w:rFonts w:ascii="Tw Cen MT" w:hAnsi="Tw Cen MT"/>
          <w:sz w:val="22"/>
          <w:szCs w:val="22"/>
          <w:lang w:val="en-US"/>
        </w:rPr>
      </w:pPr>
    </w:p>
    <w:p w14:paraId="7A0EB8FE" w14:textId="77777777" w:rsidR="007A1CD7" w:rsidRPr="0066633F" w:rsidRDefault="007A1CD7" w:rsidP="007A1CD7">
      <w:pPr>
        <w:ind w:left="426"/>
        <w:rPr>
          <w:rFonts w:ascii="Tw Cen MT" w:hAnsi="Tw Cen MT"/>
          <w:sz w:val="8"/>
          <w:szCs w:val="22"/>
          <w:lang w:val="en-US"/>
        </w:rPr>
      </w:pPr>
    </w:p>
    <w:tbl>
      <w:tblPr>
        <w:tblW w:w="9498" w:type="dxa"/>
        <w:tblCellSpacing w:w="0" w:type="dxa"/>
        <w:tblInd w:w="20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276"/>
        <w:gridCol w:w="1276"/>
      </w:tblGrid>
      <w:tr w:rsidR="007A1CD7" w:rsidRPr="0066633F" w14:paraId="0702A339" w14:textId="77777777" w:rsidTr="00A05058">
        <w:trPr>
          <w:trHeight w:val="281"/>
          <w:tblCellSpacing w:w="0" w:type="dxa"/>
        </w:trPr>
        <w:tc>
          <w:tcPr>
            <w:tcW w:w="6946" w:type="dxa"/>
            <w:hideMark/>
          </w:tcPr>
          <w:p w14:paraId="21DBD452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Privacy</w:t>
            </w:r>
          </w:p>
        </w:tc>
        <w:tc>
          <w:tcPr>
            <w:tcW w:w="1276" w:type="dxa"/>
            <w:hideMark/>
          </w:tcPr>
          <w:p w14:paraId="096D24EF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3B2EA1D1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YES</w:t>
            </w:r>
          </w:p>
        </w:tc>
      </w:tr>
      <w:tr w:rsidR="007A1CD7" w:rsidRPr="007011D6" w14:paraId="5B68B168" w14:textId="77777777" w:rsidTr="00A05058">
        <w:trPr>
          <w:trHeight w:val="811"/>
          <w:tblCellSpacing w:w="0" w:type="dxa"/>
        </w:trPr>
        <w:tc>
          <w:tcPr>
            <w:tcW w:w="6946" w:type="dxa"/>
            <w:hideMark/>
          </w:tcPr>
          <w:p w14:paraId="0B3C8273" w14:textId="77777777" w:rsidR="007A1CD7" w:rsidRPr="00C62453" w:rsidRDefault="007A1CD7" w:rsidP="00F111A2">
            <w:p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Does the proposal involve processing of genetic information or personal data (</w:t>
            </w:r>
            <w:proofErr w:type="gramStart"/>
            <w:r w:rsidRPr="00C6245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e.g.</w:t>
            </w:r>
            <w:proofErr w:type="gramEnd"/>
            <w:r w:rsidRPr="00C6245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health, sexual lifestyle, ethnicity, political opinions, religious</w:t>
            </w:r>
            <w:r w:rsidR="00F111A2" w:rsidRPr="00C6245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or philosophical convictions)?</w:t>
            </w:r>
          </w:p>
        </w:tc>
        <w:tc>
          <w:tcPr>
            <w:tcW w:w="1276" w:type="dxa"/>
            <w:vAlign w:val="center"/>
            <w:hideMark/>
          </w:tcPr>
          <w:p w14:paraId="2B6526DB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6290786C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7A1CD7" w:rsidRPr="007011D6" w14:paraId="7265DAA6" w14:textId="77777777" w:rsidTr="00A05058">
        <w:trPr>
          <w:trHeight w:val="266"/>
          <w:tblCellSpacing w:w="0" w:type="dxa"/>
        </w:trPr>
        <w:tc>
          <w:tcPr>
            <w:tcW w:w="6946" w:type="dxa"/>
            <w:hideMark/>
          </w:tcPr>
          <w:p w14:paraId="5A6ACB61" w14:textId="77777777" w:rsidR="007A1CD7" w:rsidRPr="00C62453" w:rsidRDefault="007A1CD7" w:rsidP="00F111A2">
            <w:p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Does the proposal involve tracking the loc</w:t>
            </w:r>
            <w:r w:rsidR="00F111A2" w:rsidRPr="00C6245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ation or observation of people?</w:t>
            </w:r>
          </w:p>
        </w:tc>
        <w:tc>
          <w:tcPr>
            <w:tcW w:w="1276" w:type="dxa"/>
            <w:vAlign w:val="center"/>
            <w:hideMark/>
          </w:tcPr>
          <w:p w14:paraId="4E0937F5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52B4852C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7A1CD7" w:rsidRPr="007011D6" w14:paraId="23138234" w14:textId="77777777" w:rsidTr="00A05058">
        <w:trPr>
          <w:trHeight w:val="827"/>
          <w:tblCellSpacing w:w="0" w:type="dxa"/>
        </w:trPr>
        <w:tc>
          <w:tcPr>
            <w:tcW w:w="9498" w:type="dxa"/>
            <w:gridSpan w:val="3"/>
            <w:hideMark/>
          </w:tcPr>
          <w:p w14:paraId="48820133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3E74D4C6" w14:textId="77777777" w:rsidR="007A1CD7" w:rsidRPr="00C62453" w:rsidRDefault="007A1CD7" w:rsidP="0066633F">
            <w:p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7A1CD7" w14:paraId="15611357" w14:textId="77777777" w:rsidTr="00A05058">
        <w:trPr>
          <w:trHeight w:val="259"/>
          <w:tblCellSpacing w:w="0" w:type="dxa"/>
        </w:trPr>
        <w:tc>
          <w:tcPr>
            <w:tcW w:w="6946" w:type="dxa"/>
            <w:hideMark/>
          </w:tcPr>
          <w:p w14:paraId="3E76C94D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search on Humans/Informed Consent</w:t>
            </w:r>
          </w:p>
        </w:tc>
        <w:tc>
          <w:tcPr>
            <w:tcW w:w="1276" w:type="dxa"/>
            <w:hideMark/>
          </w:tcPr>
          <w:p w14:paraId="6E156297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45742FF8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YES</w:t>
            </w:r>
          </w:p>
        </w:tc>
      </w:tr>
      <w:tr w:rsidR="007A1CD7" w:rsidRPr="007011D6" w14:paraId="2409CF1C" w14:textId="77777777" w:rsidTr="00A05058">
        <w:trPr>
          <w:trHeight w:val="259"/>
          <w:tblCellSpacing w:w="0" w:type="dxa"/>
        </w:trPr>
        <w:tc>
          <w:tcPr>
            <w:tcW w:w="6946" w:type="dxa"/>
            <w:hideMark/>
          </w:tcPr>
          <w:p w14:paraId="482FA6B4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Humans?</w:t>
            </w:r>
          </w:p>
        </w:tc>
        <w:tc>
          <w:tcPr>
            <w:tcW w:w="1276" w:type="dxa"/>
            <w:vAlign w:val="center"/>
            <w:hideMark/>
          </w:tcPr>
          <w:p w14:paraId="671B26C6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17AB5C8A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241FC270" w14:textId="77777777" w:rsidTr="00A05058">
        <w:trPr>
          <w:trHeight w:val="274"/>
          <w:tblCellSpacing w:w="0" w:type="dxa"/>
        </w:trPr>
        <w:tc>
          <w:tcPr>
            <w:tcW w:w="6946" w:type="dxa"/>
            <w:hideMark/>
          </w:tcPr>
          <w:p w14:paraId="275B28C2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children?</w:t>
            </w:r>
          </w:p>
        </w:tc>
        <w:tc>
          <w:tcPr>
            <w:tcW w:w="1276" w:type="dxa"/>
            <w:vAlign w:val="center"/>
            <w:hideMark/>
          </w:tcPr>
          <w:p w14:paraId="6F376E2B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3C8A63B4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2431875D" w14:textId="77777777" w:rsidTr="00A05058">
        <w:trPr>
          <w:trHeight w:val="259"/>
          <w:tblCellSpacing w:w="0" w:type="dxa"/>
        </w:trPr>
        <w:tc>
          <w:tcPr>
            <w:tcW w:w="6946" w:type="dxa"/>
            <w:hideMark/>
          </w:tcPr>
          <w:p w14:paraId="7173188D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patients or persons not able to give consent?</w:t>
            </w:r>
          </w:p>
        </w:tc>
        <w:tc>
          <w:tcPr>
            <w:tcW w:w="1276" w:type="dxa"/>
            <w:vAlign w:val="center"/>
            <w:hideMark/>
          </w:tcPr>
          <w:p w14:paraId="6781DF91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7C6AB1BD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4ED6A376" w14:textId="77777777" w:rsidTr="00A05058">
        <w:trPr>
          <w:trHeight w:val="274"/>
          <w:tblCellSpacing w:w="0" w:type="dxa"/>
        </w:trPr>
        <w:tc>
          <w:tcPr>
            <w:tcW w:w="6946" w:type="dxa"/>
            <w:hideMark/>
          </w:tcPr>
          <w:p w14:paraId="1B22BD40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healthy adult volunteers?</w:t>
            </w:r>
          </w:p>
        </w:tc>
        <w:tc>
          <w:tcPr>
            <w:tcW w:w="1276" w:type="dxa"/>
            <w:vAlign w:val="center"/>
            <w:hideMark/>
          </w:tcPr>
          <w:p w14:paraId="1EC2F826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38B6909D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484E3E99" w14:textId="77777777" w:rsidTr="00A05058">
        <w:trPr>
          <w:trHeight w:val="259"/>
          <w:tblCellSpacing w:w="0" w:type="dxa"/>
        </w:trPr>
        <w:tc>
          <w:tcPr>
            <w:tcW w:w="6946" w:type="dxa"/>
            <w:hideMark/>
          </w:tcPr>
          <w:p w14:paraId="1B49CA33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Human Genetic Material?</w:t>
            </w:r>
          </w:p>
        </w:tc>
        <w:tc>
          <w:tcPr>
            <w:tcW w:w="1276" w:type="dxa"/>
            <w:vAlign w:val="center"/>
            <w:hideMark/>
          </w:tcPr>
          <w:p w14:paraId="78DEC251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14D19BAF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43DC0ABA" w14:textId="77777777" w:rsidTr="00A05058">
        <w:trPr>
          <w:trHeight w:val="259"/>
          <w:tblCellSpacing w:w="0" w:type="dxa"/>
        </w:trPr>
        <w:tc>
          <w:tcPr>
            <w:tcW w:w="6946" w:type="dxa"/>
            <w:hideMark/>
          </w:tcPr>
          <w:p w14:paraId="7CC44BFE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Human biological samples?</w:t>
            </w:r>
          </w:p>
        </w:tc>
        <w:tc>
          <w:tcPr>
            <w:tcW w:w="1276" w:type="dxa"/>
            <w:vAlign w:val="center"/>
            <w:hideMark/>
          </w:tcPr>
          <w:p w14:paraId="11A45C5E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697836D2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622B48A2" w14:textId="77777777" w:rsidTr="00A05058">
        <w:trPr>
          <w:trHeight w:val="274"/>
          <w:tblCellSpacing w:w="0" w:type="dxa"/>
        </w:trPr>
        <w:tc>
          <w:tcPr>
            <w:tcW w:w="6946" w:type="dxa"/>
            <w:hideMark/>
          </w:tcPr>
          <w:p w14:paraId="6B9465BF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Human data collection?</w:t>
            </w:r>
          </w:p>
        </w:tc>
        <w:tc>
          <w:tcPr>
            <w:tcW w:w="1276" w:type="dxa"/>
            <w:vAlign w:val="center"/>
            <w:hideMark/>
          </w:tcPr>
          <w:p w14:paraId="37104AF8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0718EC3B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3A51DAD1" w14:textId="77777777" w:rsidTr="00A05058">
        <w:trPr>
          <w:trHeight w:val="791"/>
          <w:tblCellSpacing w:w="0" w:type="dxa"/>
        </w:trPr>
        <w:tc>
          <w:tcPr>
            <w:tcW w:w="9498" w:type="dxa"/>
            <w:gridSpan w:val="3"/>
            <w:hideMark/>
          </w:tcPr>
          <w:p w14:paraId="318E4758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3A53C24D" w14:textId="77777777" w:rsidR="007A1CD7" w:rsidRPr="00C62453" w:rsidRDefault="007A1CD7" w:rsidP="0066633F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 </w:t>
            </w:r>
          </w:p>
        </w:tc>
      </w:tr>
      <w:tr w:rsidR="007A1CD7" w14:paraId="464A4E9F" w14:textId="77777777" w:rsidTr="00A05058">
        <w:trPr>
          <w:trHeight w:val="281"/>
          <w:tblCellSpacing w:w="0" w:type="dxa"/>
        </w:trPr>
        <w:tc>
          <w:tcPr>
            <w:tcW w:w="6946" w:type="dxa"/>
            <w:hideMark/>
          </w:tcPr>
          <w:p w14:paraId="71444B68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search on Human embryos/foetus</w:t>
            </w:r>
            <w:r w:rsidRPr="00C62453">
              <w:rPr>
                <w:rStyle w:val="Lienhypertexte"/>
                <w:rFonts w:ascii="Arial" w:hAnsi="Arial" w:cs="Arial"/>
                <w:b/>
                <w:bCs/>
                <w:color w:val="auto"/>
                <w:sz w:val="22"/>
                <w:szCs w:val="22"/>
                <w:u w:val="none"/>
                <w:lang w:val="en-GB"/>
              </w:rPr>
              <w:t>es</w:t>
            </w:r>
          </w:p>
        </w:tc>
        <w:tc>
          <w:tcPr>
            <w:tcW w:w="1276" w:type="dxa"/>
            <w:hideMark/>
          </w:tcPr>
          <w:p w14:paraId="640DB98F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7D9488A0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YES</w:t>
            </w:r>
          </w:p>
        </w:tc>
      </w:tr>
      <w:tr w:rsidR="007A1CD7" w:rsidRPr="007011D6" w14:paraId="75E11F3A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2BB70434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Human Embryos?</w:t>
            </w:r>
          </w:p>
        </w:tc>
        <w:tc>
          <w:tcPr>
            <w:tcW w:w="1276" w:type="dxa"/>
            <w:vAlign w:val="center"/>
            <w:hideMark/>
          </w:tcPr>
          <w:p w14:paraId="2728FB96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6A4861E9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27D3D051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5877F060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Human Foetal Tissue/Cells?</w:t>
            </w:r>
          </w:p>
        </w:tc>
        <w:tc>
          <w:tcPr>
            <w:tcW w:w="1276" w:type="dxa"/>
            <w:vAlign w:val="center"/>
            <w:hideMark/>
          </w:tcPr>
          <w:p w14:paraId="0C4D79E8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134A6365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350E7174" w14:textId="77777777" w:rsidTr="00A05058">
        <w:trPr>
          <w:trHeight w:val="281"/>
          <w:tblCellSpacing w:w="0" w:type="dxa"/>
        </w:trPr>
        <w:tc>
          <w:tcPr>
            <w:tcW w:w="6946" w:type="dxa"/>
            <w:hideMark/>
          </w:tcPr>
          <w:p w14:paraId="03EB76DE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Human Embryonic Stem Cells?</w:t>
            </w:r>
          </w:p>
        </w:tc>
        <w:tc>
          <w:tcPr>
            <w:tcW w:w="1276" w:type="dxa"/>
            <w:vAlign w:val="center"/>
            <w:hideMark/>
          </w:tcPr>
          <w:p w14:paraId="7B3BC20A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3E8FFDF5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44CD76B7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062333A1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for Human Embryonic Stem Cells involve cells in culture?</w:t>
            </w:r>
          </w:p>
        </w:tc>
        <w:tc>
          <w:tcPr>
            <w:tcW w:w="1276" w:type="dxa"/>
            <w:vAlign w:val="center"/>
            <w:hideMark/>
          </w:tcPr>
          <w:p w14:paraId="0F805BB7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4A4B461C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5E671BE9" w14:textId="77777777" w:rsidTr="00A05058">
        <w:trPr>
          <w:trHeight w:val="281"/>
          <w:tblCellSpacing w:w="0" w:type="dxa"/>
        </w:trPr>
        <w:tc>
          <w:tcPr>
            <w:tcW w:w="6946" w:type="dxa"/>
            <w:hideMark/>
          </w:tcPr>
          <w:p w14:paraId="19501C74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oes the proposal involve the derivation of cells from Human </w:t>
            </w:r>
            <w:proofErr w:type="gramStart"/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mbryos ?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14:paraId="31605D0B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58DE2CBC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7D406408" w14:textId="77777777" w:rsidTr="00A05058">
        <w:trPr>
          <w:trHeight w:val="812"/>
          <w:tblCellSpacing w:w="0" w:type="dxa"/>
        </w:trPr>
        <w:tc>
          <w:tcPr>
            <w:tcW w:w="9498" w:type="dxa"/>
            <w:gridSpan w:val="3"/>
            <w:hideMark/>
          </w:tcPr>
          <w:p w14:paraId="34A69DE6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77045BBD" w14:textId="77777777" w:rsidR="007A1CD7" w:rsidRPr="00C62453" w:rsidRDefault="007A1CD7" w:rsidP="0066633F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 </w:t>
            </w:r>
          </w:p>
        </w:tc>
      </w:tr>
      <w:tr w:rsidR="007A1CD7" w14:paraId="59E2EEB7" w14:textId="77777777" w:rsidTr="00A05058">
        <w:trPr>
          <w:trHeight w:val="271"/>
          <w:tblCellSpacing w:w="0" w:type="dxa"/>
        </w:trPr>
        <w:tc>
          <w:tcPr>
            <w:tcW w:w="6946" w:type="dxa"/>
            <w:hideMark/>
          </w:tcPr>
          <w:p w14:paraId="2A4A8935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search Involving Developing Countries</w:t>
            </w:r>
          </w:p>
        </w:tc>
        <w:tc>
          <w:tcPr>
            <w:tcW w:w="1276" w:type="dxa"/>
            <w:hideMark/>
          </w:tcPr>
          <w:p w14:paraId="087E8B4D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79B2C2AA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YES</w:t>
            </w:r>
          </w:p>
        </w:tc>
      </w:tr>
      <w:tr w:rsidR="007A1CD7" w:rsidRPr="007011D6" w14:paraId="0FD6E0E9" w14:textId="77777777" w:rsidTr="00A05058">
        <w:trPr>
          <w:trHeight w:val="557"/>
          <w:tblCellSpacing w:w="0" w:type="dxa"/>
        </w:trPr>
        <w:tc>
          <w:tcPr>
            <w:tcW w:w="6946" w:type="dxa"/>
            <w:hideMark/>
          </w:tcPr>
          <w:p w14:paraId="71ECBF2A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using local resources (genetic, animal, plant, etc…)?</w:t>
            </w:r>
          </w:p>
        </w:tc>
        <w:tc>
          <w:tcPr>
            <w:tcW w:w="1276" w:type="dxa"/>
            <w:vAlign w:val="center"/>
            <w:hideMark/>
          </w:tcPr>
          <w:p w14:paraId="226EA28C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095EAB1B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2FCC9936" w14:textId="77777777" w:rsidTr="00A05058">
        <w:trPr>
          <w:trHeight w:val="557"/>
          <w:tblCellSpacing w:w="0" w:type="dxa"/>
        </w:trPr>
        <w:tc>
          <w:tcPr>
            <w:tcW w:w="6946" w:type="dxa"/>
            <w:hideMark/>
          </w:tcPr>
          <w:p w14:paraId="417F03AA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oes the proposal benefit local communities (capacity building </w:t>
            </w:r>
            <w:proofErr w:type="gramStart"/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.e.</w:t>
            </w:r>
            <w:proofErr w:type="gramEnd"/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ccess to healthcare, education, etc…)?</w:t>
            </w:r>
          </w:p>
        </w:tc>
        <w:tc>
          <w:tcPr>
            <w:tcW w:w="1276" w:type="dxa"/>
            <w:vAlign w:val="center"/>
            <w:hideMark/>
          </w:tcPr>
          <w:p w14:paraId="40BC735D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18A29220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0DCD94B5" w14:textId="77777777" w:rsidTr="00A05058">
        <w:trPr>
          <w:trHeight w:val="827"/>
          <w:tblCellSpacing w:w="0" w:type="dxa"/>
        </w:trPr>
        <w:tc>
          <w:tcPr>
            <w:tcW w:w="9498" w:type="dxa"/>
            <w:gridSpan w:val="3"/>
            <w:hideMark/>
          </w:tcPr>
          <w:p w14:paraId="571E8050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Justify your YES or NO answer and if there are ethical implications, describe the procedures you will develop to handle them (additional pages available)</w:t>
            </w:r>
          </w:p>
          <w:p w14:paraId="482D52C8" w14:textId="77777777" w:rsidR="007A1CD7" w:rsidRPr="00C62453" w:rsidRDefault="007A1CD7" w:rsidP="007A1CD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14:paraId="2530AD02" w14:textId="77777777" w:rsidTr="00A05058">
        <w:trPr>
          <w:tblCellSpacing w:w="0" w:type="dxa"/>
        </w:trPr>
        <w:tc>
          <w:tcPr>
            <w:tcW w:w="6946" w:type="dxa"/>
            <w:hideMark/>
          </w:tcPr>
          <w:p w14:paraId="22CE9343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Environmental impact</w:t>
            </w:r>
          </w:p>
        </w:tc>
        <w:tc>
          <w:tcPr>
            <w:tcW w:w="1276" w:type="dxa"/>
            <w:hideMark/>
          </w:tcPr>
          <w:p w14:paraId="69F42AF5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5720ECFE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YES</w:t>
            </w:r>
          </w:p>
        </w:tc>
      </w:tr>
      <w:tr w:rsidR="007A1CD7" w:rsidRPr="007011D6" w14:paraId="7BCEFD51" w14:textId="77777777" w:rsidTr="00A05058">
        <w:trPr>
          <w:tblCellSpacing w:w="0" w:type="dxa"/>
        </w:trPr>
        <w:tc>
          <w:tcPr>
            <w:tcW w:w="6946" w:type="dxa"/>
            <w:hideMark/>
          </w:tcPr>
          <w:p w14:paraId="5769EC4F" w14:textId="77777777" w:rsidR="007A1CD7" w:rsidRPr="00C62453" w:rsidRDefault="007A1CD7" w:rsidP="0066633F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oes the proposal involve </w:t>
            </w:r>
            <w:r w:rsidR="0066633F"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enetically modified organism (</w:t>
            </w: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MOs</w:t>
            </w:r>
            <w:r w:rsidR="0066633F"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</w:tc>
        <w:tc>
          <w:tcPr>
            <w:tcW w:w="1276" w:type="dxa"/>
            <w:vAlign w:val="center"/>
            <w:hideMark/>
          </w:tcPr>
          <w:p w14:paraId="159B7096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073AF4D3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3ED01DFF" w14:textId="77777777" w:rsidTr="00A05058">
        <w:trPr>
          <w:tblCellSpacing w:w="0" w:type="dxa"/>
        </w:trPr>
        <w:tc>
          <w:tcPr>
            <w:tcW w:w="6946" w:type="dxa"/>
            <w:hideMark/>
          </w:tcPr>
          <w:p w14:paraId="4ED9153F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have an impact on biodiversity?</w:t>
            </w:r>
          </w:p>
        </w:tc>
        <w:tc>
          <w:tcPr>
            <w:tcW w:w="1276" w:type="dxa"/>
            <w:vAlign w:val="center"/>
            <w:hideMark/>
          </w:tcPr>
          <w:p w14:paraId="7910DF6F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1758A574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2199C2D2" w14:textId="77777777" w:rsidTr="00A05058">
        <w:trPr>
          <w:tblCellSpacing w:w="0" w:type="dxa"/>
        </w:trPr>
        <w:tc>
          <w:tcPr>
            <w:tcW w:w="6946" w:type="dxa"/>
            <w:hideMark/>
          </w:tcPr>
          <w:p w14:paraId="511B84B8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y the proposal have a negative impact on the health of populations?</w:t>
            </w:r>
          </w:p>
        </w:tc>
        <w:tc>
          <w:tcPr>
            <w:tcW w:w="1276" w:type="dxa"/>
            <w:vAlign w:val="center"/>
            <w:hideMark/>
          </w:tcPr>
          <w:p w14:paraId="27BF72D1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76A48BF2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17E69EEB" w14:textId="77777777" w:rsidTr="00A05058">
        <w:trPr>
          <w:tblCellSpacing w:w="0" w:type="dxa"/>
        </w:trPr>
        <w:tc>
          <w:tcPr>
            <w:tcW w:w="6946" w:type="dxa"/>
            <w:hideMark/>
          </w:tcPr>
          <w:p w14:paraId="22D3A82A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ill the research waste be handled with in the course of the project?</w:t>
            </w:r>
          </w:p>
        </w:tc>
        <w:tc>
          <w:tcPr>
            <w:tcW w:w="1276" w:type="dxa"/>
            <w:vAlign w:val="center"/>
            <w:hideMark/>
          </w:tcPr>
          <w:p w14:paraId="2CE71DBD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396CA444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3A997D54" w14:textId="77777777" w:rsidTr="00A05058">
        <w:trPr>
          <w:tblCellSpacing w:w="0" w:type="dxa"/>
        </w:trPr>
        <w:tc>
          <w:tcPr>
            <w:tcW w:w="9498" w:type="dxa"/>
            <w:gridSpan w:val="3"/>
            <w:hideMark/>
          </w:tcPr>
          <w:p w14:paraId="056B6B86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0508B878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 </w:t>
            </w:r>
          </w:p>
        </w:tc>
      </w:tr>
      <w:tr w:rsidR="007A1CD7" w14:paraId="7A96746C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2D69E006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search on Animals</w:t>
            </w:r>
          </w:p>
        </w:tc>
        <w:tc>
          <w:tcPr>
            <w:tcW w:w="1276" w:type="dxa"/>
            <w:hideMark/>
          </w:tcPr>
          <w:p w14:paraId="51C41E38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6BC83497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YES</w:t>
            </w:r>
          </w:p>
        </w:tc>
      </w:tr>
      <w:tr w:rsidR="007A1CD7" w:rsidRPr="007011D6" w14:paraId="083ACEFF" w14:textId="77777777" w:rsidTr="00A05058">
        <w:trPr>
          <w:trHeight w:val="281"/>
          <w:tblCellSpacing w:w="0" w:type="dxa"/>
        </w:trPr>
        <w:tc>
          <w:tcPr>
            <w:tcW w:w="6946" w:type="dxa"/>
            <w:hideMark/>
          </w:tcPr>
          <w:p w14:paraId="78FD3EE7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animals?</w:t>
            </w:r>
          </w:p>
        </w:tc>
        <w:tc>
          <w:tcPr>
            <w:tcW w:w="1276" w:type="dxa"/>
            <w:vAlign w:val="center"/>
            <w:hideMark/>
          </w:tcPr>
          <w:p w14:paraId="266324DF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448A49B7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082B83BA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5323B420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small transgenic laboratory animals?</w:t>
            </w:r>
          </w:p>
        </w:tc>
        <w:tc>
          <w:tcPr>
            <w:tcW w:w="1276" w:type="dxa"/>
            <w:vAlign w:val="center"/>
            <w:hideMark/>
          </w:tcPr>
          <w:p w14:paraId="1BC1FEE7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7C5C9E22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7DDBCF16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08693657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transgenic farm animals?</w:t>
            </w:r>
          </w:p>
        </w:tc>
        <w:tc>
          <w:tcPr>
            <w:tcW w:w="1276" w:type="dxa"/>
            <w:vAlign w:val="center"/>
            <w:hideMark/>
          </w:tcPr>
          <w:p w14:paraId="47564AD2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5481425D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74DE658A" w14:textId="77777777" w:rsidTr="00A05058">
        <w:trPr>
          <w:trHeight w:val="281"/>
          <w:tblCellSpacing w:w="0" w:type="dxa"/>
        </w:trPr>
        <w:tc>
          <w:tcPr>
            <w:tcW w:w="6946" w:type="dxa"/>
            <w:hideMark/>
          </w:tcPr>
          <w:p w14:paraId="74A46F02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cloned farm animals?</w:t>
            </w:r>
          </w:p>
        </w:tc>
        <w:tc>
          <w:tcPr>
            <w:tcW w:w="1276" w:type="dxa"/>
            <w:vAlign w:val="center"/>
            <w:hideMark/>
          </w:tcPr>
          <w:p w14:paraId="63438ED8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31CBDCB2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26369012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12EA46E9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non-human primates?</w:t>
            </w:r>
          </w:p>
        </w:tc>
        <w:tc>
          <w:tcPr>
            <w:tcW w:w="1276" w:type="dxa"/>
            <w:vAlign w:val="center"/>
            <w:hideMark/>
          </w:tcPr>
          <w:p w14:paraId="40AF2226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19BDECEA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0DD3C833" w14:textId="77777777" w:rsidTr="00A05058">
        <w:trPr>
          <w:trHeight w:val="812"/>
          <w:tblCellSpacing w:w="0" w:type="dxa"/>
        </w:trPr>
        <w:tc>
          <w:tcPr>
            <w:tcW w:w="9498" w:type="dxa"/>
            <w:gridSpan w:val="3"/>
            <w:hideMark/>
          </w:tcPr>
          <w:p w14:paraId="1641CBD2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7535037D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 </w:t>
            </w:r>
          </w:p>
        </w:tc>
      </w:tr>
      <w:tr w:rsidR="007A1CD7" w14:paraId="64CB7B95" w14:textId="77777777" w:rsidTr="00A05058">
        <w:trPr>
          <w:trHeight w:val="255"/>
          <w:tblCellSpacing w:w="0" w:type="dxa"/>
        </w:trPr>
        <w:tc>
          <w:tcPr>
            <w:tcW w:w="6946" w:type="dxa"/>
            <w:hideMark/>
          </w:tcPr>
          <w:p w14:paraId="10B414B0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search on ICT implants and bio/nano-electronics</w:t>
            </w:r>
          </w:p>
        </w:tc>
        <w:tc>
          <w:tcPr>
            <w:tcW w:w="1276" w:type="dxa"/>
            <w:hideMark/>
          </w:tcPr>
          <w:p w14:paraId="678A5457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40D2747B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YES</w:t>
            </w:r>
          </w:p>
        </w:tc>
      </w:tr>
      <w:tr w:rsidR="007A1CD7" w:rsidRPr="007011D6" w14:paraId="5B20AB01" w14:textId="77777777" w:rsidTr="00A05058">
        <w:trPr>
          <w:trHeight w:val="270"/>
          <w:tblCellSpacing w:w="0" w:type="dxa"/>
        </w:trPr>
        <w:tc>
          <w:tcPr>
            <w:tcW w:w="6946" w:type="dxa"/>
            <w:hideMark/>
          </w:tcPr>
          <w:p w14:paraId="6D50E85B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oes the proposal involve clinical trials of ICT </w:t>
            </w:r>
            <w:r w:rsidR="00C62453"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plants?</w:t>
            </w:r>
          </w:p>
        </w:tc>
        <w:tc>
          <w:tcPr>
            <w:tcW w:w="1276" w:type="dxa"/>
            <w:vAlign w:val="center"/>
            <w:hideMark/>
          </w:tcPr>
          <w:p w14:paraId="53EED41B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0C4C0320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1BDE07E0" w14:textId="77777777" w:rsidTr="00A05058">
        <w:trPr>
          <w:trHeight w:val="525"/>
          <w:tblCellSpacing w:w="0" w:type="dxa"/>
        </w:trPr>
        <w:tc>
          <w:tcPr>
            <w:tcW w:w="6946" w:type="dxa"/>
            <w:hideMark/>
          </w:tcPr>
          <w:p w14:paraId="0F4D310A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clinical trials of products or devices includi</w:t>
            </w:r>
            <w:r w:rsid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g nanoparticles or nanodevices</w:t>
            </w: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</w:tc>
        <w:tc>
          <w:tcPr>
            <w:tcW w:w="1276" w:type="dxa"/>
            <w:vAlign w:val="center"/>
            <w:hideMark/>
          </w:tcPr>
          <w:p w14:paraId="1F5F00C9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1AADE2AF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6703F915" w14:textId="77777777" w:rsidTr="00A05058">
        <w:trPr>
          <w:trHeight w:val="780"/>
          <w:tblCellSpacing w:w="0" w:type="dxa"/>
        </w:trPr>
        <w:tc>
          <w:tcPr>
            <w:tcW w:w="9498" w:type="dxa"/>
            <w:gridSpan w:val="3"/>
            <w:hideMark/>
          </w:tcPr>
          <w:p w14:paraId="2FE0EDF9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63163BE0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 </w:t>
            </w:r>
          </w:p>
        </w:tc>
      </w:tr>
      <w:tr w:rsidR="007A1CD7" w14:paraId="7C80329F" w14:textId="77777777" w:rsidTr="00A05058">
        <w:trPr>
          <w:trHeight w:val="257"/>
          <w:tblCellSpacing w:w="0" w:type="dxa"/>
        </w:trPr>
        <w:tc>
          <w:tcPr>
            <w:tcW w:w="6946" w:type="dxa"/>
            <w:hideMark/>
          </w:tcPr>
          <w:p w14:paraId="1E778C5F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Dual Use</w:t>
            </w:r>
          </w:p>
        </w:tc>
        <w:tc>
          <w:tcPr>
            <w:tcW w:w="1276" w:type="dxa"/>
            <w:hideMark/>
          </w:tcPr>
          <w:p w14:paraId="6B50E802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19E18A37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YES</w:t>
            </w:r>
          </w:p>
        </w:tc>
      </w:tr>
      <w:tr w:rsidR="007A1CD7" w:rsidRPr="007011D6" w14:paraId="0FC31181" w14:textId="77777777" w:rsidTr="00A05058">
        <w:trPr>
          <w:trHeight w:val="528"/>
          <w:tblCellSpacing w:w="0" w:type="dxa"/>
        </w:trPr>
        <w:tc>
          <w:tcPr>
            <w:tcW w:w="6946" w:type="dxa"/>
            <w:hideMark/>
          </w:tcPr>
          <w:p w14:paraId="5D230B60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deal with research having direct military/terrorist applications?</w:t>
            </w:r>
          </w:p>
        </w:tc>
        <w:tc>
          <w:tcPr>
            <w:tcW w:w="1276" w:type="dxa"/>
            <w:vAlign w:val="center"/>
            <w:hideMark/>
          </w:tcPr>
          <w:p w14:paraId="24784768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355818FA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46CDA536" w14:textId="77777777" w:rsidTr="00A05058">
        <w:trPr>
          <w:trHeight w:val="257"/>
          <w:tblCellSpacing w:w="0" w:type="dxa"/>
        </w:trPr>
        <w:tc>
          <w:tcPr>
            <w:tcW w:w="6946" w:type="dxa"/>
            <w:hideMark/>
          </w:tcPr>
          <w:p w14:paraId="49833DCE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deal with research having the potential for terrorist abuse?</w:t>
            </w:r>
          </w:p>
        </w:tc>
        <w:tc>
          <w:tcPr>
            <w:tcW w:w="1276" w:type="dxa"/>
            <w:vAlign w:val="center"/>
            <w:hideMark/>
          </w:tcPr>
          <w:p w14:paraId="4AE6EDAA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183866D5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5355BF32" w14:textId="77777777" w:rsidTr="00A05058">
        <w:trPr>
          <w:trHeight w:val="800"/>
          <w:tblCellSpacing w:w="0" w:type="dxa"/>
        </w:trPr>
        <w:tc>
          <w:tcPr>
            <w:tcW w:w="9498" w:type="dxa"/>
            <w:gridSpan w:val="3"/>
            <w:hideMark/>
          </w:tcPr>
          <w:p w14:paraId="5A47EC6C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1445C2FA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 </w:t>
            </w:r>
          </w:p>
        </w:tc>
      </w:tr>
      <w:tr w:rsidR="007A1CD7" w14:paraId="39680A37" w14:textId="77777777" w:rsidTr="00A05058">
        <w:trPr>
          <w:trHeight w:val="265"/>
          <w:tblCellSpacing w:w="0" w:type="dxa"/>
        </w:trPr>
        <w:tc>
          <w:tcPr>
            <w:tcW w:w="6946" w:type="dxa"/>
            <w:hideMark/>
          </w:tcPr>
          <w:p w14:paraId="1B94BADB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Conflict of interest</w:t>
            </w:r>
          </w:p>
        </w:tc>
        <w:tc>
          <w:tcPr>
            <w:tcW w:w="1276" w:type="dxa"/>
            <w:hideMark/>
          </w:tcPr>
          <w:p w14:paraId="33D1274B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79DD49E0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YES</w:t>
            </w:r>
          </w:p>
        </w:tc>
      </w:tr>
      <w:tr w:rsidR="007A1CD7" w:rsidRPr="007011D6" w14:paraId="1CD21A0D" w14:textId="77777777" w:rsidTr="00A05058">
        <w:trPr>
          <w:trHeight w:val="545"/>
          <w:tblCellSpacing w:w="0" w:type="dxa"/>
        </w:trPr>
        <w:tc>
          <w:tcPr>
            <w:tcW w:w="6946" w:type="dxa"/>
            <w:hideMark/>
          </w:tcPr>
          <w:p w14:paraId="675CB2ED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es the proposal involve a link and/or conflict of interest with any third party?</w:t>
            </w:r>
          </w:p>
        </w:tc>
        <w:tc>
          <w:tcPr>
            <w:tcW w:w="1276" w:type="dxa"/>
            <w:vAlign w:val="center"/>
            <w:hideMark/>
          </w:tcPr>
          <w:p w14:paraId="6A490ADB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0F326ED2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:rsidRPr="007011D6" w14:paraId="034114B6" w14:textId="77777777" w:rsidTr="00C62453">
        <w:trPr>
          <w:trHeight w:val="906"/>
          <w:tblCellSpacing w:w="0" w:type="dxa"/>
        </w:trPr>
        <w:tc>
          <w:tcPr>
            <w:tcW w:w="9498" w:type="dxa"/>
            <w:gridSpan w:val="3"/>
            <w:hideMark/>
          </w:tcPr>
          <w:p w14:paraId="433E1B32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stify your YES or NO answer and if there are ethical implications, describe the procedures you will develop to handle them (additional pages available)</w:t>
            </w:r>
          </w:p>
          <w:p w14:paraId="40A62907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 </w:t>
            </w:r>
          </w:p>
          <w:p w14:paraId="4180BF8B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 </w:t>
            </w:r>
          </w:p>
        </w:tc>
      </w:tr>
      <w:tr w:rsidR="007A1CD7" w14:paraId="09E843C2" w14:textId="77777777" w:rsidTr="00A05058">
        <w:trPr>
          <w:trHeight w:val="295"/>
          <w:tblCellSpacing w:w="0" w:type="dxa"/>
        </w:trPr>
        <w:tc>
          <w:tcPr>
            <w:tcW w:w="6946" w:type="dxa"/>
            <w:hideMark/>
          </w:tcPr>
          <w:p w14:paraId="72C43C17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Other ethical issues</w:t>
            </w:r>
          </w:p>
        </w:tc>
        <w:tc>
          <w:tcPr>
            <w:tcW w:w="1276" w:type="dxa"/>
            <w:hideMark/>
          </w:tcPr>
          <w:p w14:paraId="6D42447A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NO</w:t>
            </w:r>
          </w:p>
        </w:tc>
        <w:tc>
          <w:tcPr>
            <w:tcW w:w="1276" w:type="dxa"/>
            <w:hideMark/>
          </w:tcPr>
          <w:p w14:paraId="2249F27C" w14:textId="77777777" w:rsidR="007A1CD7" w:rsidRPr="00C62453" w:rsidRDefault="007A1CD7" w:rsidP="00A05058">
            <w:pPr>
              <w:ind w:left="426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C62453">
              <w:rPr>
                <w:rFonts w:ascii="Arial" w:hAnsi="Arial"/>
                <w:sz w:val="22"/>
                <w:szCs w:val="22"/>
                <w:lang w:val="en-GB"/>
              </w:rPr>
              <w:t>YES</w:t>
            </w:r>
          </w:p>
        </w:tc>
      </w:tr>
      <w:tr w:rsidR="007A1CD7" w:rsidRPr="007011D6" w14:paraId="3B7AF71E" w14:textId="77777777" w:rsidTr="00A05058">
        <w:trPr>
          <w:trHeight w:val="280"/>
          <w:tblCellSpacing w:w="0" w:type="dxa"/>
        </w:trPr>
        <w:tc>
          <w:tcPr>
            <w:tcW w:w="6946" w:type="dxa"/>
            <w:hideMark/>
          </w:tcPr>
          <w:p w14:paraId="2E7C329C" w14:textId="77777777" w:rsidR="007A1CD7" w:rsidRPr="00C62453" w:rsidRDefault="007A1CD7" w:rsidP="00A05058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re there </w:t>
            </w:r>
            <w:r w:rsidRPr="00C624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OTHER</w:t>
            </w: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ctivities in the proposal that may raise </w:t>
            </w:r>
            <w:r w:rsidRPr="00C624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Ethical Issues</w:t>
            </w:r>
            <w:r w:rsidRPr="00C624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</w:tc>
        <w:tc>
          <w:tcPr>
            <w:tcW w:w="1276" w:type="dxa"/>
            <w:vAlign w:val="center"/>
            <w:hideMark/>
          </w:tcPr>
          <w:p w14:paraId="6DAE48EF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  <w:hideMark/>
          </w:tcPr>
          <w:p w14:paraId="5230F6DA" w14:textId="77777777" w:rsidR="007A1CD7" w:rsidRPr="00C62453" w:rsidRDefault="007A1CD7" w:rsidP="00A05058">
            <w:pPr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A1CD7" w14:paraId="455C4EA3" w14:textId="77777777" w:rsidTr="00A05058">
        <w:trPr>
          <w:trHeight w:val="854"/>
          <w:tblCellSpacing w:w="0" w:type="dxa"/>
        </w:trPr>
        <w:tc>
          <w:tcPr>
            <w:tcW w:w="9498" w:type="dxa"/>
            <w:gridSpan w:val="3"/>
            <w:hideMark/>
          </w:tcPr>
          <w:p w14:paraId="7766FF47" w14:textId="77777777" w:rsidR="007A1CD7" w:rsidRPr="00C62453" w:rsidRDefault="00C62453" w:rsidP="00C62453">
            <w:pPr>
              <w:ind w:left="42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If YES, please specify</w:t>
            </w:r>
          </w:p>
        </w:tc>
      </w:tr>
    </w:tbl>
    <w:p w14:paraId="0141A932" w14:textId="77777777" w:rsidR="0050744F" w:rsidRPr="0050744F" w:rsidRDefault="0050744F" w:rsidP="007A1CD7">
      <w:pPr>
        <w:rPr>
          <w:lang w:val="en-US"/>
        </w:rPr>
      </w:pPr>
    </w:p>
    <w:sectPr w:rsidR="0050744F" w:rsidRPr="0050744F" w:rsidSect="007A1C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276" w:bottom="1701" w:left="1276" w:header="284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3E19" w14:textId="77777777" w:rsidR="00361862" w:rsidRDefault="00361862" w:rsidP="008A2A4F">
      <w:r>
        <w:separator/>
      </w:r>
    </w:p>
  </w:endnote>
  <w:endnote w:type="continuationSeparator" w:id="0">
    <w:p w14:paraId="3A44452B" w14:textId="77777777" w:rsidR="00361862" w:rsidRDefault="00361862" w:rsidP="008A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Condensed">
    <w:altName w:val="Helvetica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7F15" w14:textId="77777777" w:rsidR="008D1429" w:rsidRDefault="00F111A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78B17C" wp14:editId="733DABA0">
              <wp:simplePos x="0" y="0"/>
              <wp:positionH relativeFrom="page">
                <wp:posOffset>191135</wp:posOffset>
              </wp:positionH>
              <wp:positionV relativeFrom="page">
                <wp:posOffset>10206990</wp:posOffset>
              </wp:positionV>
              <wp:extent cx="520700" cy="504825"/>
              <wp:effectExtent l="0" t="0" r="0" b="952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4768" w14:textId="77777777" w:rsidR="008D1429" w:rsidRPr="00F94121" w:rsidRDefault="008D1429" w:rsidP="000972F4">
                          <w:pPr>
                            <w:tabs>
                              <w:tab w:val="right" w:pos="522"/>
                            </w:tabs>
                            <w:ind w:right="-29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9412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9412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F9412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29F3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9412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9412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</w:t>
                          </w:r>
                          <w:r w:rsidR="00B06F78">
                            <w:fldChar w:fldCharType="begin"/>
                          </w:r>
                          <w:r w:rsidR="00B06F78">
                            <w:instrText xml:space="preserve"> NUMPAGES   \* MERGEFORMAT </w:instrText>
                          </w:r>
                          <w:r w:rsidR="00B06F78">
                            <w:fldChar w:fldCharType="separate"/>
                          </w:r>
                          <w:r w:rsidR="00ED29F3" w:rsidRPr="00ED29F3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B06F78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15.05pt;margin-top:803.7pt;width:41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bJvQIAAL0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" filled="f" stroked="f">
              <v:textbox>
                <w:txbxContent>
                  <w:p w:rsidR="008D1429" w:rsidRPr="00F94121" w:rsidRDefault="008D1429" w:rsidP="000972F4">
                    <w:pPr>
                      <w:tabs>
                        <w:tab w:val="right" w:pos="522"/>
                      </w:tabs>
                      <w:ind w:right="-29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9412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F9412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F9412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ED29F3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 w:rsidRPr="00F9412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Pr="00F9412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fldSimple w:instr=" NUMPAGES   \* MERGEFORMAT ">
                      <w:r w:rsidR="00ED29F3" w:rsidRPr="00ED29F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7B3D" w14:textId="77777777" w:rsidR="008D1429" w:rsidRDefault="00F111A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EE0134" wp14:editId="08B0E6E9">
              <wp:simplePos x="0" y="0"/>
              <wp:positionH relativeFrom="page">
                <wp:posOffset>6661150</wp:posOffset>
              </wp:positionH>
              <wp:positionV relativeFrom="page">
                <wp:posOffset>10206990</wp:posOffset>
              </wp:positionV>
              <wp:extent cx="520700" cy="504825"/>
              <wp:effectExtent l="0" t="0" r="0" b="9525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0956" w14:textId="77777777" w:rsidR="008D1429" w:rsidRPr="00F94121" w:rsidRDefault="008D1429" w:rsidP="000972F4">
                          <w:pPr>
                            <w:tabs>
                              <w:tab w:val="right" w:pos="522"/>
                            </w:tabs>
                            <w:ind w:right="-29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9412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9412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F9412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29F3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F9412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9412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/</w:t>
                          </w:r>
                          <w:r w:rsidR="00B06F78">
                            <w:fldChar w:fldCharType="begin"/>
                          </w:r>
                          <w:r w:rsidR="00B06F78">
                            <w:instrText xml:space="preserve"> NUMPAGES   \* MERGEFORMAT </w:instrText>
                          </w:r>
                          <w:r w:rsidR="00B06F78">
                            <w:fldChar w:fldCharType="separate"/>
                          </w:r>
                          <w:r w:rsidR="00ED29F3" w:rsidRPr="00ED29F3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B06F78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524.5pt;margin-top:803.7pt;width:41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HA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" filled="f" stroked="f">
              <v:textbox>
                <w:txbxContent>
                  <w:p w:rsidR="008D1429" w:rsidRPr="00F94121" w:rsidRDefault="008D1429" w:rsidP="000972F4">
                    <w:pPr>
                      <w:tabs>
                        <w:tab w:val="right" w:pos="522"/>
                      </w:tabs>
                      <w:ind w:right="-29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9412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F9412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PAGE   \* MERGEFORMAT</w:instrText>
                    </w:r>
                    <w:r w:rsidRPr="00F9412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ED29F3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3</w:t>
                    </w:r>
                    <w:r w:rsidRPr="00F9412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Pr="00F9412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/</w:t>
                    </w:r>
                    <w:fldSimple w:instr=" NUMPAGES   \* MERGEFORMAT ">
                      <w:r w:rsidR="00ED29F3" w:rsidRPr="00ED29F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B455" w14:textId="77777777" w:rsidR="00F94121" w:rsidRDefault="00F941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D424" w14:textId="77777777" w:rsidR="00361862" w:rsidRDefault="00361862" w:rsidP="008A2A4F">
      <w:r>
        <w:separator/>
      </w:r>
    </w:p>
  </w:footnote>
  <w:footnote w:type="continuationSeparator" w:id="0">
    <w:p w14:paraId="479B13CE" w14:textId="77777777" w:rsidR="00361862" w:rsidRDefault="00361862" w:rsidP="008A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11D7" w14:textId="77777777" w:rsidR="00F94121" w:rsidRDefault="00F941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6197" w14:textId="77777777" w:rsidR="00F94121" w:rsidRDefault="00F941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CACD" w14:textId="77777777" w:rsidR="008D1429" w:rsidRDefault="008D1429">
    <w:pPr>
      <w:pStyle w:val="En-tte"/>
    </w:pPr>
  </w:p>
  <w:p w14:paraId="5BB1F7FB" w14:textId="77777777" w:rsidR="008D1429" w:rsidRDefault="008D1429" w:rsidP="00790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18B664C"/>
    <w:multiLevelType w:val="hybridMultilevel"/>
    <w:tmpl w:val="2F3672F2"/>
    <w:lvl w:ilvl="0" w:tplc="3AE00C40">
      <w:start w:val="1"/>
      <w:numFmt w:val="bullet"/>
      <w:pStyle w:val="UBx-corpsde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31EF"/>
    <w:multiLevelType w:val="hybridMultilevel"/>
    <w:tmpl w:val="277C3FFA"/>
    <w:lvl w:ilvl="0" w:tplc="DAC2E8E4">
      <w:numFmt w:val="bullet"/>
      <w:lvlText w:val="-"/>
      <w:lvlJc w:val="left"/>
      <w:pPr>
        <w:ind w:left="1065" w:hanging="360"/>
      </w:pPr>
      <w:rPr>
        <w:rFonts w:ascii="Bell MT" w:eastAsia="Times New Roman" w:hAnsi="Bell MT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61F0AEB"/>
    <w:multiLevelType w:val="hybridMultilevel"/>
    <w:tmpl w:val="0C489D9C"/>
    <w:lvl w:ilvl="0" w:tplc="3B9884F2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6675013"/>
    <w:multiLevelType w:val="hybridMultilevel"/>
    <w:tmpl w:val="51245FE8"/>
    <w:lvl w:ilvl="0" w:tplc="040C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7515A5F"/>
    <w:multiLevelType w:val="hybridMultilevel"/>
    <w:tmpl w:val="C18824B4"/>
    <w:lvl w:ilvl="0" w:tplc="14D818AC">
      <w:start w:val="1"/>
      <w:numFmt w:val="bullet"/>
      <w:pStyle w:val="NUBLP1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DAC2E8E4">
      <w:numFmt w:val="bullet"/>
      <w:lvlText w:val="-"/>
      <w:lvlJc w:val="left"/>
      <w:pPr>
        <w:ind w:left="2292" w:hanging="360"/>
      </w:pPr>
      <w:rPr>
        <w:rFonts w:ascii="Bell MT" w:eastAsia="Times New Roman" w:hAnsi="Bell MT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085B297E"/>
    <w:multiLevelType w:val="hybridMultilevel"/>
    <w:tmpl w:val="F394105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94255FC"/>
    <w:multiLevelType w:val="hybridMultilevel"/>
    <w:tmpl w:val="CA8C04AA"/>
    <w:lvl w:ilvl="0" w:tplc="14D818AC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  <w:color w:val="000080"/>
        <w:sz w:val="28"/>
      </w:rPr>
    </w:lvl>
    <w:lvl w:ilvl="1" w:tplc="040C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0DCF6FCF"/>
    <w:multiLevelType w:val="hybridMultilevel"/>
    <w:tmpl w:val="64FC9BDC"/>
    <w:lvl w:ilvl="0" w:tplc="040C000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0E0D4CB4"/>
    <w:multiLevelType w:val="hybridMultilevel"/>
    <w:tmpl w:val="64C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0A79"/>
    <w:multiLevelType w:val="hybridMultilevel"/>
    <w:tmpl w:val="0ED07ED4"/>
    <w:lvl w:ilvl="0" w:tplc="F8381CBE">
      <w:start w:val="1"/>
      <w:numFmt w:val="decimal"/>
      <w:pStyle w:val="Annexe"/>
      <w:lvlText w:val="ANNEXE 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54BF3"/>
    <w:multiLevelType w:val="hybridMultilevel"/>
    <w:tmpl w:val="0EF8C4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69E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27622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C9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CA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00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EE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4C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E5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B3495"/>
    <w:multiLevelType w:val="hybridMultilevel"/>
    <w:tmpl w:val="4CF6E1D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C45B38"/>
    <w:multiLevelType w:val="hybridMultilevel"/>
    <w:tmpl w:val="977AC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4353E"/>
    <w:multiLevelType w:val="hybridMultilevel"/>
    <w:tmpl w:val="90FECBF6"/>
    <w:lvl w:ilvl="0" w:tplc="C1B84E3C">
      <w:start w:val="1"/>
      <w:numFmt w:val="bullet"/>
      <w:pStyle w:val="LP3"/>
      <w:lvlText w:val=""/>
      <w:lvlJc w:val="left"/>
      <w:pPr>
        <w:tabs>
          <w:tab w:val="num" w:pos="720"/>
        </w:tabs>
        <w:ind w:left="1224" w:hanging="288"/>
      </w:pPr>
      <w:rPr>
        <w:rFonts w:ascii="Symbol" w:hAnsi="Symbol" w:hint="default"/>
        <w:color w:val="auto"/>
        <w:sz w:val="16"/>
      </w:rPr>
    </w:lvl>
    <w:lvl w:ilvl="1" w:tplc="ECCCF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37C0"/>
    <w:multiLevelType w:val="hybridMultilevel"/>
    <w:tmpl w:val="257EBB4E"/>
    <w:lvl w:ilvl="0" w:tplc="82E877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0080"/>
        <w:sz w:val="28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BDC6302"/>
    <w:multiLevelType w:val="hybridMultilevel"/>
    <w:tmpl w:val="1980A990"/>
    <w:lvl w:ilvl="0" w:tplc="82E877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E7D40"/>
    <w:multiLevelType w:val="hybridMultilevel"/>
    <w:tmpl w:val="AC663B6A"/>
    <w:lvl w:ilvl="0" w:tplc="040C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-16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-9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-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8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20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192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264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3360" w:hanging="180"/>
      </w:pPr>
      <w:rPr>
        <w:rFonts w:cs="Times New Roman"/>
      </w:rPr>
    </w:lvl>
  </w:abstractNum>
  <w:abstractNum w:abstractNumId="19" w15:restartNumberingAfterBreak="0">
    <w:nsid w:val="2EA8194A"/>
    <w:multiLevelType w:val="multilevel"/>
    <w:tmpl w:val="E4763C86"/>
    <w:lvl w:ilvl="0">
      <w:start w:val="1"/>
      <w:numFmt w:val="upperRoman"/>
      <w:pStyle w:val="Titre"/>
      <w:lvlText w:val="Titre 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Chapitre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Article."/>
      <w:lvlJc w:val="right"/>
      <w:pPr>
        <w:ind w:left="2438" w:hanging="45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31E30130"/>
    <w:multiLevelType w:val="hybridMultilevel"/>
    <w:tmpl w:val="873C8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51C1F"/>
    <w:multiLevelType w:val="hybridMultilevel"/>
    <w:tmpl w:val="F4C034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327A2C69"/>
    <w:multiLevelType w:val="hybridMultilevel"/>
    <w:tmpl w:val="F3EE9976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3324334"/>
    <w:multiLevelType w:val="hybridMultilevel"/>
    <w:tmpl w:val="B5868AD4"/>
    <w:lvl w:ilvl="0" w:tplc="82E877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0080"/>
        <w:sz w:val="28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37F4FE5"/>
    <w:multiLevelType w:val="hybridMultilevel"/>
    <w:tmpl w:val="45120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EA62D1"/>
    <w:multiLevelType w:val="hybridMultilevel"/>
    <w:tmpl w:val="5FFA58EA"/>
    <w:lvl w:ilvl="0" w:tplc="82E87712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000080"/>
        <w:sz w:val="28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8C526B2"/>
    <w:multiLevelType w:val="hybridMultilevel"/>
    <w:tmpl w:val="78B2CA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A01D7"/>
    <w:multiLevelType w:val="hybridMultilevel"/>
    <w:tmpl w:val="A7B20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867EA7"/>
    <w:multiLevelType w:val="hybridMultilevel"/>
    <w:tmpl w:val="51D25ADE"/>
    <w:lvl w:ilvl="0" w:tplc="AD8AFF6A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39C62A9A"/>
    <w:multiLevelType w:val="hybridMultilevel"/>
    <w:tmpl w:val="E07CAC9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B15B11"/>
    <w:multiLevelType w:val="hybridMultilevel"/>
    <w:tmpl w:val="E6060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540"/>
    <w:multiLevelType w:val="hybridMultilevel"/>
    <w:tmpl w:val="5DC268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D9744F"/>
    <w:multiLevelType w:val="hybridMultilevel"/>
    <w:tmpl w:val="14427A68"/>
    <w:lvl w:ilvl="0" w:tplc="B4720DC2">
      <w:start w:val="1"/>
      <w:numFmt w:val="decimal"/>
      <w:pStyle w:val="Article"/>
      <w:lvlText w:val="Article %1."/>
      <w:lvlJc w:val="left"/>
      <w:pPr>
        <w:ind w:left="2345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4" w15:restartNumberingAfterBreak="0">
    <w:nsid w:val="3E905071"/>
    <w:multiLevelType w:val="hybridMultilevel"/>
    <w:tmpl w:val="6B32E202"/>
    <w:lvl w:ilvl="0" w:tplc="3D404380">
      <w:start w:val="1"/>
      <w:numFmt w:val="decimal"/>
      <w:pStyle w:val="Section"/>
      <w:lvlText w:val="Section %1."/>
      <w:lvlJc w:val="left"/>
      <w:pPr>
        <w:ind w:left="14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4826133"/>
    <w:multiLevelType w:val="hybridMultilevel"/>
    <w:tmpl w:val="7242B3E0"/>
    <w:lvl w:ilvl="0" w:tplc="D0EEE870">
      <w:start w:val="1"/>
      <w:numFmt w:val="bullet"/>
      <w:lvlText w:val=""/>
      <w:lvlJc w:val="left"/>
      <w:pPr>
        <w:ind w:left="1040" w:hanging="360"/>
      </w:pPr>
      <w:rPr>
        <w:rFonts w:ascii="Wingdings 2" w:hAnsi="Wingdings 2" w:hint="default"/>
        <w:color w:val="808080"/>
        <w:sz w:val="16"/>
      </w:rPr>
    </w:lvl>
    <w:lvl w:ilvl="1" w:tplc="DAC2E8E4">
      <w:numFmt w:val="bullet"/>
      <w:lvlText w:val="-"/>
      <w:lvlJc w:val="left"/>
      <w:pPr>
        <w:ind w:left="2217" w:hanging="360"/>
      </w:pPr>
      <w:rPr>
        <w:rFonts w:ascii="Bell MT" w:eastAsia="Times New Roman" w:hAnsi="Bell MT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6" w15:restartNumberingAfterBreak="0">
    <w:nsid w:val="47460EC8"/>
    <w:multiLevelType w:val="multilevel"/>
    <w:tmpl w:val="444C8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4C232B70"/>
    <w:multiLevelType w:val="hybridMultilevel"/>
    <w:tmpl w:val="4146745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23B6694"/>
    <w:multiLevelType w:val="hybridMultilevel"/>
    <w:tmpl w:val="BB10D3CA"/>
    <w:lvl w:ilvl="0" w:tplc="D0EEE870">
      <w:start w:val="1"/>
      <w:numFmt w:val="bullet"/>
      <w:pStyle w:val="NUBLP2"/>
      <w:lvlText w:val=""/>
      <w:lvlJc w:val="left"/>
      <w:pPr>
        <w:ind w:left="1608" w:hanging="360"/>
      </w:pPr>
      <w:rPr>
        <w:rFonts w:ascii="Wingdings 2" w:hAnsi="Wingdings 2" w:hint="default"/>
        <w:color w:val="808080"/>
        <w:sz w:val="16"/>
      </w:rPr>
    </w:lvl>
    <w:lvl w:ilvl="1" w:tplc="040C0003">
      <w:start w:val="1"/>
      <w:numFmt w:val="bullet"/>
      <w:lvlText w:val="o"/>
      <w:lvlJc w:val="left"/>
      <w:pPr>
        <w:ind w:left="2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39" w15:restartNumberingAfterBreak="0">
    <w:nsid w:val="52401F00"/>
    <w:multiLevelType w:val="hybridMultilevel"/>
    <w:tmpl w:val="02EC7472"/>
    <w:lvl w:ilvl="0" w:tplc="DAC2E8E4">
      <w:numFmt w:val="bullet"/>
      <w:lvlText w:val="-"/>
      <w:lvlJc w:val="left"/>
      <w:pPr>
        <w:ind w:left="1065" w:hanging="360"/>
      </w:pPr>
      <w:rPr>
        <w:rFonts w:ascii="Bell MT" w:eastAsia="Times New Roman" w:hAnsi="Bell MT" w:hint="default"/>
      </w:rPr>
    </w:lvl>
    <w:lvl w:ilvl="1" w:tplc="DAC2E8E4">
      <w:numFmt w:val="bullet"/>
      <w:lvlText w:val="-"/>
      <w:lvlJc w:val="left"/>
      <w:pPr>
        <w:ind w:left="1785" w:hanging="360"/>
      </w:pPr>
      <w:rPr>
        <w:rFonts w:ascii="Bell MT" w:eastAsia="Times New Roman" w:hAnsi="Bell MT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57BE642C"/>
    <w:multiLevelType w:val="hybridMultilevel"/>
    <w:tmpl w:val="6BE24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238B1"/>
    <w:multiLevelType w:val="hybridMultilevel"/>
    <w:tmpl w:val="C64A974E"/>
    <w:lvl w:ilvl="0" w:tplc="E06AD544">
      <w:start w:val="1"/>
      <w:numFmt w:val="bullet"/>
      <w:pStyle w:val="UBx-titreparagraphe"/>
      <w:lvlText w:val=""/>
      <w:lvlJc w:val="left"/>
      <w:pPr>
        <w:tabs>
          <w:tab w:val="num" w:pos="288"/>
        </w:tabs>
        <w:ind w:left="396" w:hanging="108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F1857"/>
    <w:multiLevelType w:val="multilevel"/>
    <w:tmpl w:val="B442FB28"/>
    <w:lvl w:ilvl="0">
      <w:start w:val="1"/>
      <w:numFmt w:val="none"/>
      <w:pStyle w:val="Ubx-titreniveau2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675A3B7A"/>
    <w:multiLevelType w:val="hybridMultilevel"/>
    <w:tmpl w:val="D5522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017E8"/>
    <w:multiLevelType w:val="hybridMultilevel"/>
    <w:tmpl w:val="82F09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77A15"/>
    <w:multiLevelType w:val="hybridMultilevel"/>
    <w:tmpl w:val="847AE034"/>
    <w:lvl w:ilvl="0" w:tplc="4344066A">
      <w:start w:val="1"/>
      <w:numFmt w:val="decimal"/>
      <w:pStyle w:val="Chapitre"/>
      <w:lvlText w:val="Chapitre %1."/>
      <w:lvlJc w:val="left"/>
      <w:pPr>
        <w:ind w:left="71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8F3C8B"/>
    <w:multiLevelType w:val="hybridMultilevel"/>
    <w:tmpl w:val="B9209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D3031"/>
    <w:multiLevelType w:val="hybridMultilevel"/>
    <w:tmpl w:val="980A52E2"/>
    <w:lvl w:ilvl="0" w:tplc="E6144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218C9"/>
    <w:multiLevelType w:val="multilevel"/>
    <w:tmpl w:val="16C4B1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8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1"/>
  </w:num>
  <w:num w:numId="2">
    <w:abstractNumId w:val="22"/>
  </w:num>
  <w:num w:numId="3">
    <w:abstractNumId w:val="42"/>
  </w:num>
  <w:num w:numId="4">
    <w:abstractNumId w:val="2"/>
  </w:num>
  <w:num w:numId="5">
    <w:abstractNumId w:val="15"/>
  </w:num>
  <w:num w:numId="6">
    <w:abstractNumId w:val="6"/>
  </w:num>
  <w:num w:numId="7">
    <w:abstractNumId w:val="38"/>
  </w:num>
  <w:num w:numId="8">
    <w:abstractNumId w:val="43"/>
  </w:num>
  <w:num w:numId="9">
    <w:abstractNumId w:val="3"/>
  </w:num>
  <w:num w:numId="10">
    <w:abstractNumId w:val="19"/>
  </w:num>
  <w:num w:numId="11">
    <w:abstractNumId w:val="45"/>
  </w:num>
  <w:num w:numId="12">
    <w:abstractNumId w:val="33"/>
  </w:num>
  <w:num w:numId="13">
    <w:abstractNumId w:val="34"/>
  </w:num>
  <w:num w:numId="14">
    <w:abstractNumId w:val="35"/>
  </w:num>
  <w:num w:numId="15">
    <w:abstractNumId w:val="4"/>
  </w:num>
  <w:num w:numId="16">
    <w:abstractNumId w:val="11"/>
  </w:num>
  <w:num w:numId="17">
    <w:abstractNumId w:val="32"/>
  </w:num>
  <w:num w:numId="18">
    <w:abstractNumId w:val="8"/>
  </w:num>
  <w:num w:numId="19">
    <w:abstractNumId w:val="24"/>
  </w:num>
  <w:num w:numId="20">
    <w:abstractNumId w:val="39"/>
  </w:num>
  <w:num w:numId="21">
    <w:abstractNumId w:val="16"/>
  </w:num>
  <w:num w:numId="22">
    <w:abstractNumId w:val="26"/>
  </w:num>
  <w:num w:numId="23">
    <w:abstractNumId w:val="48"/>
  </w:num>
  <w:num w:numId="24">
    <w:abstractNumId w:val="17"/>
  </w:num>
  <w:num w:numId="25">
    <w:abstractNumId w:val="47"/>
  </w:num>
  <w:num w:numId="26">
    <w:abstractNumId w:val="7"/>
  </w:num>
  <w:num w:numId="27">
    <w:abstractNumId w:val="18"/>
  </w:num>
  <w:num w:numId="28">
    <w:abstractNumId w:val="14"/>
  </w:num>
  <w:num w:numId="29">
    <w:abstractNumId w:val="31"/>
  </w:num>
  <w:num w:numId="30">
    <w:abstractNumId w:val="5"/>
  </w:num>
  <w:num w:numId="31">
    <w:abstractNumId w:val="10"/>
  </w:num>
  <w:num w:numId="32">
    <w:abstractNumId w:val="12"/>
  </w:num>
  <w:num w:numId="33">
    <w:abstractNumId w:val="27"/>
  </w:num>
  <w:num w:numId="34">
    <w:abstractNumId w:val="21"/>
  </w:num>
  <w:num w:numId="35">
    <w:abstractNumId w:val="23"/>
  </w:num>
  <w:num w:numId="36">
    <w:abstractNumId w:val="46"/>
  </w:num>
  <w:num w:numId="37">
    <w:abstractNumId w:val="44"/>
  </w:num>
  <w:num w:numId="38">
    <w:abstractNumId w:val="28"/>
  </w:num>
  <w:num w:numId="39">
    <w:abstractNumId w:val="37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5"/>
  </w:num>
  <w:num w:numId="43">
    <w:abstractNumId w:val="13"/>
  </w:num>
  <w:num w:numId="44">
    <w:abstractNumId w:val="20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9"/>
  </w:num>
  <w:num w:numId="48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B7"/>
    <w:rsid w:val="00000658"/>
    <w:rsid w:val="00004052"/>
    <w:rsid w:val="000059AB"/>
    <w:rsid w:val="00006698"/>
    <w:rsid w:val="00007266"/>
    <w:rsid w:val="000117A9"/>
    <w:rsid w:val="000141FD"/>
    <w:rsid w:val="0001510E"/>
    <w:rsid w:val="000156AC"/>
    <w:rsid w:val="000158BA"/>
    <w:rsid w:val="00016B9D"/>
    <w:rsid w:val="00026A80"/>
    <w:rsid w:val="00030BEC"/>
    <w:rsid w:val="00031274"/>
    <w:rsid w:val="00031DB7"/>
    <w:rsid w:val="000326F8"/>
    <w:rsid w:val="00034EF1"/>
    <w:rsid w:val="00035BA0"/>
    <w:rsid w:val="00036BB9"/>
    <w:rsid w:val="00042D90"/>
    <w:rsid w:val="00050194"/>
    <w:rsid w:val="00054A48"/>
    <w:rsid w:val="00054ABD"/>
    <w:rsid w:val="00056F7F"/>
    <w:rsid w:val="000571F4"/>
    <w:rsid w:val="00060078"/>
    <w:rsid w:val="00061430"/>
    <w:rsid w:val="00063BBC"/>
    <w:rsid w:val="000659C2"/>
    <w:rsid w:val="00065F98"/>
    <w:rsid w:val="000661A5"/>
    <w:rsid w:val="000664AF"/>
    <w:rsid w:val="00066643"/>
    <w:rsid w:val="00070F2E"/>
    <w:rsid w:val="00071CE9"/>
    <w:rsid w:val="00075F44"/>
    <w:rsid w:val="0007657B"/>
    <w:rsid w:val="000768EA"/>
    <w:rsid w:val="0007787D"/>
    <w:rsid w:val="000819EB"/>
    <w:rsid w:val="000836B3"/>
    <w:rsid w:val="00084A36"/>
    <w:rsid w:val="00092175"/>
    <w:rsid w:val="00092D10"/>
    <w:rsid w:val="00092F6E"/>
    <w:rsid w:val="000930F8"/>
    <w:rsid w:val="00096AC7"/>
    <w:rsid w:val="000972F4"/>
    <w:rsid w:val="000A15AA"/>
    <w:rsid w:val="000A1CCD"/>
    <w:rsid w:val="000A4550"/>
    <w:rsid w:val="000A4760"/>
    <w:rsid w:val="000A5AAE"/>
    <w:rsid w:val="000A62DA"/>
    <w:rsid w:val="000A7AD7"/>
    <w:rsid w:val="000B1FE2"/>
    <w:rsid w:val="000B32E2"/>
    <w:rsid w:val="000B4128"/>
    <w:rsid w:val="000B53F3"/>
    <w:rsid w:val="000B552D"/>
    <w:rsid w:val="000B5A72"/>
    <w:rsid w:val="000B5C06"/>
    <w:rsid w:val="000C0F65"/>
    <w:rsid w:val="000C2D5F"/>
    <w:rsid w:val="000C7A42"/>
    <w:rsid w:val="000D275C"/>
    <w:rsid w:val="000D2D15"/>
    <w:rsid w:val="000D3AA8"/>
    <w:rsid w:val="000D3CF4"/>
    <w:rsid w:val="000D555A"/>
    <w:rsid w:val="000D6272"/>
    <w:rsid w:val="000E367A"/>
    <w:rsid w:val="000F1418"/>
    <w:rsid w:val="000F705E"/>
    <w:rsid w:val="00100C21"/>
    <w:rsid w:val="00102FA0"/>
    <w:rsid w:val="00106E57"/>
    <w:rsid w:val="0011161E"/>
    <w:rsid w:val="00111D28"/>
    <w:rsid w:val="001135CC"/>
    <w:rsid w:val="00115469"/>
    <w:rsid w:val="001222E9"/>
    <w:rsid w:val="00123855"/>
    <w:rsid w:val="001238A3"/>
    <w:rsid w:val="00124D66"/>
    <w:rsid w:val="00126F31"/>
    <w:rsid w:val="00132ED7"/>
    <w:rsid w:val="001330F8"/>
    <w:rsid w:val="001365EF"/>
    <w:rsid w:val="0014547D"/>
    <w:rsid w:val="001503F4"/>
    <w:rsid w:val="001506AC"/>
    <w:rsid w:val="001506AF"/>
    <w:rsid w:val="00151E94"/>
    <w:rsid w:val="0015251B"/>
    <w:rsid w:val="0015284E"/>
    <w:rsid w:val="001534F7"/>
    <w:rsid w:val="00153BB6"/>
    <w:rsid w:val="00153D7D"/>
    <w:rsid w:val="001576D1"/>
    <w:rsid w:val="00157DB2"/>
    <w:rsid w:val="00163D54"/>
    <w:rsid w:val="0016465A"/>
    <w:rsid w:val="001655B0"/>
    <w:rsid w:val="00166375"/>
    <w:rsid w:val="00166C51"/>
    <w:rsid w:val="001671FF"/>
    <w:rsid w:val="001679A0"/>
    <w:rsid w:val="00172F1C"/>
    <w:rsid w:val="001776B0"/>
    <w:rsid w:val="00181257"/>
    <w:rsid w:val="00181299"/>
    <w:rsid w:val="00187058"/>
    <w:rsid w:val="00187715"/>
    <w:rsid w:val="00191615"/>
    <w:rsid w:val="00196816"/>
    <w:rsid w:val="001978B9"/>
    <w:rsid w:val="00197B85"/>
    <w:rsid w:val="001A0EB0"/>
    <w:rsid w:val="001A2EBE"/>
    <w:rsid w:val="001A3DDF"/>
    <w:rsid w:val="001A4644"/>
    <w:rsid w:val="001A61BC"/>
    <w:rsid w:val="001A650F"/>
    <w:rsid w:val="001B2734"/>
    <w:rsid w:val="001B366D"/>
    <w:rsid w:val="001B644C"/>
    <w:rsid w:val="001B7B9A"/>
    <w:rsid w:val="001C6A4C"/>
    <w:rsid w:val="001D0B1F"/>
    <w:rsid w:val="001D3323"/>
    <w:rsid w:val="001E0595"/>
    <w:rsid w:val="001E0FB7"/>
    <w:rsid w:val="001E4CA1"/>
    <w:rsid w:val="001E73B2"/>
    <w:rsid w:val="001E7AB9"/>
    <w:rsid w:val="001E7B77"/>
    <w:rsid w:val="001F01A2"/>
    <w:rsid w:val="001F39EE"/>
    <w:rsid w:val="001F6D81"/>
    <w:rsid w:val="00201C6F"/>
    <w:rsid w:val="00203B40"/>
    <w:rsid w:val="002149C9"/>
    <w:rsid w:val="002234FD"/>
    <w:rsid w:val="002238A2"/>
    <w:rsid w:val="00224255"/>
    <w:rsid w:val="0023143E"/>
    <w:rsid w:val="00235BA1"/>
    <w:rsid w:val="00237846"/>
    <w:rsid w:val="00241739"/>
    <w:rsid w:val="002432F1"/>
    <w:rsid w:val="00245CAE"/>
    <w:rsid w:val="00246C1D"/>
    <w:rsid w:val="00247698"/>
    <w:rsid w:val="002501D2"/>
    <w:rsid w:val="002551C5"/>
    <w:rsid w:val="0025565C"/>
    <w:rsid w:val="00255846"/>
    <w:rsid w:val="00257CCC"/>
    <w:rsid w:val="00266E5E"/>
    <w:rsid w:val="00281EF2"/>
    <w:rsid w:val="002914CF"/>
    <w:rsid w:val="00295B30"/>
    <w:rsid w:val="002960B0"/>
    <w:rsid w:val="00296135"/>
    <w:rsid w:val="002A3CF2"/>
    <w:rsid w:val="002A52E8"/>
    <w:rsid w:val="002B21A2"/>
    <w:rsid w:val="002B3F44"/>
    <w:rsid w:val="002C3D3E"/>
    <w:rsid w:val="002C4D89"/>
    <w:rsid w:val="002C5130"/>
    <w:rsid w:val="002C6DD4"/>
    <w:rsid w:val="002D00C9"/>
    <w:rsid w:val="002D0903"/>
    <w:rsid w:val="002D3B24"/>
    <w:rsid w:val="002D734B"/>
    <w:rsid w:val="002E174D"/>
    <w:rsid w:val="002E1777"/>
    <w:rsid w:val="002E3468"/>
    <w:rsid w:val="002E556F"/>
    <w:rsid w:val="002E6093"/>
    <w:rsid w:val="002E6CAA"/>
    <w:rsid w:val="002E702F"/>
    <w:rsid w:val="002E7808"/>
    <w:rsid w:val="002F228E"/>
    <w:rsid w:val="002F33B5"/>
    <w:rsid w:val="002F352B"/>
    <w:rsid w:val="002F3E9B"/>
    <w:rsid w:val="002F4CB9"/>
    <w:rsid w:val="002F6EC0"/>
    <w:rsid w:val="002F7358"/>
    <w:rsid w:val="003004C3"/>
    <w:rsid w:val="00300595"/>
    <w:rsid w:val="00301A31"/>
    <w:rsid w:val="00302093"/>
    <w:rsid w:val="00305335"/>
    <w:rsid w:val="00305CAA"/>
    <w:rsid w:val="00306248"/>
    <w:rsid w:val="0031312F"/>
    <w:rsid w:val="0031380E"/>
    <w:rsid w:val="00317247"/>
    <w:rsid w:val="0031725E"/>
    <w:rsid w:val="003176BD"/>
    <w:rsid w:val="00317CFD"/>
    <w:rsid w:val="003210A1"/>
    <w:rsid w:val="0032251C"/>
    <w:rsid w:val="003236F0"/>
    <w:rsid w:val="003250FB"/>
    <w:rsid w:val="003258A1"/>
    <w:rsid w:val="003308B5"/>
    <w:rsid w:val="00331758"/>
    <w:rsid w:val="00334150"/>
    <w:rsid w:val="003351D8"/>
    <w:rsid w:val="00341A71"/>
    <w:rsid w:val="0034361D"/>
    <w:rsid w:val="00344254"/>
    <w:rsid w:val="00345639"/>
    <w:rsid w:val="003465B1"/>
    <w:rsid w:val="0035126C"/>
    <w:rsid w:val="003513D2"/>
    <w:rsid w:val="003519D4"/>
    <w:rsid w:val="003538B9"/>
    <w:rsid w:val="00354896"/>
    <w:rsid w:val="00356B12"/>
    <w:rsid w:val="00361862"/>
    <w:rsid w:val="00364E1C"/>
    <w:rsid w:val="00371B43"/>
    <w:rsid w:val="00371FF1"/>
    <w:rsid w:val="003768D0"/>
    <w:rsid w:val="00376AF3"/>
    <w:rsid w:val="00383D62"/>
    <w:rsid w:val="00390015"/>
    <w:rsid w:val="00391DE7"/>
    <w:rsid w:val="003924A9"/>
    <w:rsid w:val="003938A4"/>
    <w:rsid w:val="00393DF8"/>
    <w:rsid w:val="00395190"/>
    <w:rsid w:val="00396EF7"/>
    <w:rsid w:val="003970DB"/>
    <w:rsid w:val="003A0CD7"/>
    <w:rsid w:val="003A2A55"/>
    <w:rsid w:val="003A77F6"/>
    <w:rsid w:val="003B05DC"/>
    <w:rsid w:val="003B0D32"/>
    <w:rsid w:val="003B0E5F"/>
    <w:rsid w:val="003B1B70"/>
    <w:rsid w:val="003B29DD"/>
    <w:rsid w:val="003B33ED"/>
    <w:rsid w:val="003B38E2"/>
    <w:rsid w:val="003B5E3D"/>
    <w:rsid w:val="003B65DC"/>
    <w:rsid w:val="003C24F7"/>
    <w:rsid w:val="003C486C"/>
    <w:rsid w:val="003C4BF9"/>
    <w:rsid w:val="003D3057"/>
    <w:rsid w:val="003D341F"/>
    <w:rsid w:val="003D45E3"/>
    <w:rsid w:val="003D616B"/>
    <w:rsid w:val="003D6701"/>
    <w:rsid w:val="003D6830"/>
    <w:rsid w:val="003E0EF7"/>
    <w:rsid w:val="003E0F5C"/>
    <w:rsid w:val="003E296E"/>
    <w:rsid w:val="003E427F"/>
    <w:rsid w:val="003E5386"/>
    <w:rsid w:val="003E6363"/>
    <w:rsid w:val="003F1A60"/>
    <w:rsid w:val="003F1AD0"/>
    <w:rsid w:val="003F21B9"/>
    <w:rsid w:val="003F325B"/>
    <w:rsid w:val="003F68CA"/>
    <w:rsid w:val="00401BB7"/>
    <w:rsid w:val="0041320D"/>
    <w:rsid w:val="00415B95"/>
    <w:rsid w:val="00416F14"/>
    <w:rsid w:val="004204BD"/>
    <w:rsid w:val="00422921"/>
    <w:rsid w:val="00426C7B"/>
    <w:rsid w:val="00427482"/>
    <w:rsid w:val="0043240A"/>
    <w:rsid w:val="00432BF1"/>
    <w:rsid w:val="00434528"/>
    <w:rsid w:val="00434B08"/>
    <w:rsid w:val="004374AB"/>
    <w:rsid w:val="00441643"/>
    <w:rsid w:val="00441867"/>
    <w:rsid w:val="0044295D"/>
    <w:rsid w:val="00443236"/>
    <w:rsid w:val="00443B05"/>
    <w:rsid w:val="0044555C"/>
    <w:rsid w:val="0044601D"/>
    <w:rsid w:val="00450E2B"/>
    <w:rsid w:val="00451A30"/>
    <w:rsid w:val="00456E90"/>
    <w:rsid w:val="004578BB"/>
    <w:rsid w:val="00460B03"/>
    <w:rsid w:val="004624FA"/>
    <w:rsid w:val="0047589C"/>
    <w:rsid w:val="004774A6"/>
    <w:rsid w:val="00486A2E"/>
    <w:rsid w:val="00486E2F"/>
    <w:rsid w:val="00487149"/>
    <w:rsid w:val="00490897"/>
    <w:rsid w:val="00491730"/>
    <w:rsid w:val="00491FAC"/>
    <w:rsid w:val="00493BF8"/>
    <w:rsid w:val="004961AA"/>
    <w:rsid w:val="0049631C"/>
    <w:rsid w:val="00496553"/>
    <w:rsid w:val="00497EEA"/>
    <w:rsid w:val="004A1E20"/>
    <w:rsid w:val="004A2E09"/>
    <w:rsid w:val="004A428C"/>
    <w:rsid w:val="004A4578"/>
    <w:rsid w:val="004B0605"/>
    <w:rsid w:val="004B0B1B"/>
    <w:rsid w:val="004B2ABA"/>
    <w:rsid w:val="004B3DEE"/>
    <w:rsid w:val="004B3EB6"/>
    <w:rsid w:val="004B417D"/>
    <w:rsid w:val="004B4222"/>
    <w:rsid w:val="004B4A4A"/>
    <w:rsid w:val="004C00E4"/>
    <w:rsid w:val="004C431C"/>
    <w:rsid w:val="004C4F0C"/>
    <w:rsid w:val="004C502A"/>
    <w:rsid w:val="004C581F"/>
    <w:rsid w:val="004C5C40"/>
    <w:rsid w:val="004C5F4B"/>
    <w:rsid w:val="004C707E"/>
    <w:rsid w:val="004C77BB"/>
    <w:rsid w:val="004C7A42"/>
    <w:rsid w:val="004C7D94"/>
    <w:rsid w:val="004D2FDB"/>
    <w:rsid w:val="004D3D54"/>
    <w:rsid w:val="004D4E58"/>
    <w:rsid w:val="004E076B"/>
    <w:rsid w:val="004E36F5"/>
    <w:rsid w:val="004E4476"/>
    <w:rsid w:val="004E5B53"/>
    <w:rsid w:val="004F0F4B"/>
    <w:rsid w:val="004F7171"/>
    <w:rsid w:val="00500501"/>
    <w:rsid w:val="00500DD1"/>
    <w:rsid w:val="005043D7"/>
    <w:rsid w:val="0050728B"/>
    <w:rsid w:val="0050744F"/>
    <w:rsid w:val="005100B2"/>
    <w:rsid w:val="005108AD"/>
    <w:rsid w:val="00510B72"/>
    <w:rsid w:val="00512B8D"/>
    <w:rsid w:val="00513739"/>
    <w:rsid w:val="005150CA"/>
    <w:rsid w:val="00515D13"/>
    <w:rsid w:val="00520EC0"/>
    <w:rsid w:val="005249C8"/>
    <w:rsid w:val="005277A5"/>
    <w:rsid w:val="00531056"/>
    <w:rsid w:val="005316A5"/>
    <w:rsid w:val="00532223"/>
    <w:rsid w:val="0053250E"/>
    <w:rsid w:val="005349DB"/>
    <w:rsid w:val="00537937"/>
    <w:rsid w:val="00540188"/>
    <w:rsid w:val="00541D6C"/>
    <w:rsid w:val="00542043"/>
    <w:rsid w:val="005565BA"/>
    <w:rsid w:val="00556EF8"/>
    <w:rsid w:val="00560CF0"/>
    <w:rsid w:val="00560D94"/>
    <w:rsid w:val="00561F3D"/>
    <w:rsid w:val="00562D9A"/>
    <w:rsid w:val="00570E41"/>
    <w:rsid w:val="0057164F"/>
    <w:rsid w:val="0057196F"/>
    <w:rsid w:val="00572AF7"/>
    <w:rsid w:val="00575317"/>
    <w:rsid w:val="00575747"/>
    <w:rsid w:val="00575AC4"/>
    <w:rsid w:val="00581E23"/>
    <w:rsid w:val="005836E5"/>
    <w:rsid w:val="00584E7A"/>
    <w:rsid w:val="00592102"/>
    <w:rsid w:val="00595B91"/>
    <w:rsid w:val="005A151E"/>
    <w:rsid w:val="005A261B"/>
    <w:rsid w:val="005A7742"/>
    <w:rsid w:val="005B289D"/>
    <w:rsid w:val="005B4592"/>
    <w:rsid w:val="005B764C"/>
    <w:rsid w:val="005B7C3A"/>
    <w:rsid w:val="005C55B3"/>
    <w:rsid w:val="005D5F5E"/>
    <w:rsid w:val="005D6323"/>
    <w:rsid w:val="005E4815"/>
    <w:rsid w:val="005E677C"/>
    <w:rsid w:val="005E67F3"/>
    <w:rsid w:val="005E69A6"/>
    <w:rsid w:val="005F06DD"/>
    <w:rsid w:val="005F0F13"/>
    <w:rsid w:val="005F1EAD"/>
    <w:rsid w:val="005F2369"/>
    <w:rsid w:val="005F2D9C"/>
    <w:rsid w:val="005F5829"/>
    <w:rsid w:val="00600DB4"/>
    <w:rsid w:val="00601A0B"/>
    <w:rsid w:val="00602FE4"/>
    <w:rsid w:val="00604B5A"/>
    <w:rsid w:val="00615393"/>
    <w:rsid w:val="00615828"/>
    <w:rsid w:val="006158D4"/>
    <w:rsid w:val="00616922"/>
    <w:rsid w:val="00617E37"/>
    <w:rsid w:val="00623554"/>
    <w:rsid w:val="00624A9D"/>
    <w:rsid w:val="006263E9"/>
    <w:rsid w:val="0062734B"/>
    <w:rsid w:val="006304C8"/>
    <w:rsid w:val="00632DE2"/>
    <w:rsid w:val="00634C4A"/>
    <w:rsid w:val="00634F46"/>
    <w:rsid w:val="006352CC"/>
    <w:rsid w:val="006413D5"/>
    <w:rsid w:val="00644532"/>
    <w:rsid w:val="00644756"/>
    <w:rsid w:val="00655965"/>
    <w:rsid w:val="00655D1C"/>
    <w:rsid w:val="00656322"/>
    <w:rsid w:val="00660B24"/>
    <w:rsid w:val="00661700"/>
    <w:rsid w:val="006627C4"/>
    <w:rsid w:val="006650CE"/>
    <w:rsid w:val="0066633F"/>
    <w:rsid w:val="00666359"/>
    <w:rsid w:val="006703B1"/>
    <w:rsid w:val="0067141D"/>
    <w:rsid w:val="006726D2"/>
    <w:rsid w:val="00673B44"/>
    <w:rsid w:val="0068173D"/>
    <w:rsid w:val="0068281C"/>
    <w:rsid w:val="00683EAE"/>
    <w:rsid w:val="0068583D"/>
    <w:rsid w:val="00687057"/>
    <w:rsid w:val="00690794"/>
    <w:rsid w:val="0069222C"/>
    <w:rsid w:val="0069332D"/>
    <w:rsid w:val="00693C6E"/>
    <w:rsid w:val="006955F3"/>
    <w:rsid w:val="006A1AC9"/>
    <w:rsid w:val="006A6943"/>
    <w:rsid w:val="006A7271"/>
    <w:rsid w:val="006B0203"/>
    <w:rsid w:val="006B2451"/>
    <w:rsid w:val="006B37C5"/>
    <w:rsid w:val="006B3DDA"/>
    <w:rsid w:val="006B6C40"/>
    <w:rsid w:val="006C29DB"/>
    <w:rsid w:val="006C71E2"/>
    <w:rsid w:val="006D07F2"/>
    <w:rsid w:val="006D47AE"/>
    <w:rsid w:val="006D69DC"/>
    <w:rsid w:val="006E4A20"/>
    <w:rsid w:val="006F347F"/>
    <w:rsid w:val="006F56A9"/>
    <w:rsid w:val="007011D6"/>
    <w:rsid w:val="00702B5B"/>
    <w:rsid w:val="00703D16"/>
    <w:rsid w:val="00704096"/>
    <w:rsid w:val="007049FE"/>
    <w:rsid w:val="007063F7"/>
    <w:rsid w:val="00706B33"/>
    <w:rsid w:val="0070714E"/>
    <w:rsid w:val="00710058"/>
    <w:rsid w:val="0071371B"/>
    <w:rsid w:val="00714D0A"/>
    <w:rsid w:val="00716582"/>
    <w:rsid w:val="007225C1"/>
    <w:rsid w:val="00723B0B"/>
    <w:rsid w:val="00725CC4"/>
    <w:rsid w:val="007315AF"/>
    <w:rsid w:val="007328F4"/>
    <w:rsid w:val="00735A72"/>
    <w:rsid w:val="007372DF"/>
    <w:rsid w:val="00737CFC"/>
    <w:rsid w:val="00742719"/>
    <w:rsid w:val="00742FDC"/>
    <w:rsid w:val="00746D06"/>
    <w:rsid w:val="00747AC4"/>
    <w:rsid w:val="00751711"/>
    <w:rsid w:val="007519E0"/>
    <w:rsid w:val="00751CEA"/>
    <w:rsid w:val="00753FAC"/>
    <w:rsid w:val="00756AD7"/>
    <w:rsid w:val="00760CCF"/>
    <w:rsid w:val="00763C22"/>
    <w:rsid w:val="00763EE4"/>
    <w:rsid w:val="00764A13"/>
    <w:rsid w:val="0076596F"/>
    <w:rsid w:val="007705B7"/>
    <w:rsid w:val="0077165D"/>
    <w:rsid w:val="00771D4A"/>
    <w:rsid w:val="0077283F"/>
    <w:rsid w:val="00776A98"/>
    <w:rsid w:val="00777FBC"/>
    <w:rsid w:val="0078029A"/>
    <w:rsid w:val="00782361"/>
    <w:rsid w:val="00784714"/>
    <w:rsid w:val="00784FE7"/>
    <w:rsid w:val="00785374"/>
    <w:rsid w:val="0078775F"/>
    <w:rsid w:val="007909C2"/>
    <w:rsid w:val="007934DD"/>
    <w:rsid w:val="0079354F"/>
    <w:rsid w:val="007947A0"/>
    <w:rsid w:val="007956BB"/>
    <w:rsid w:val="007A1CD7"/>
    <w:rsid w:val="007A23E0"/>
    <w:rsid w:val="007A774B"/>
    <w:rsid w:val="007B3431"/>
    <w:rsid w:val="007B6957"/>
    <w:rsid w:val="007C147D"/>
    <w:rsid w:val="007C1EA5"/>
    <w:rsid w:val="007C394D"/>
    <w:rsid w:val="007C4F0B"/>
    <w:rsid w:val="007C55F9"/>
    <w:rsid w:val="007C5B39"/>
    <w:rsid w:val="007C6BCF"/>
    <w:rsid w:val="007D0BEE"/>
    <w:rsid w:val="007D2A7E"/>
    <w:rsid w:val="007D2E04"/>
    <w:rsid w:val="007D2F1B"/>
    <w:rsid w:val="007D4865"/>
    <w:rsid w:val="007E18E3"/>
    <w:rsid w:val="007E79D0"/>
    <w:rsid w:val="007F1D31"/>
    <w:rsid w:val="007F1EA4"/>
    <w:rsid w:val="007F1FF9"/>
    <w:rsid w:val="007F28E9"/>
    <w:rsid w:val="007F2F40"/>
    <w:rsid w:val="007F446B"/>
    <w:rsid w:val="007F5AFC"/>
    <w:rsid w:val="007F60F4"/>
    <w:rsid w:val="00800B84"/>
    <w:rsid w:val="0080159C"/>
    <w:rsid w:val="0080648B"/>
    <w:rsid w:val="008068A8"/>
    <w:rsid w:val="00806C63"/>
    <w:rsid w:val="008119A7"/>
    <w:rsid w:val="00811AC4"/>
    <w:rsid w:val="0081402C"/>
    <w:rsid w:val="0081455F"/>
    <w:rsid w:val="00817033"/>
    <w:rsid w:val="00823AC8"/>
    <w:rsid w:val="00826815"/>
    <w:rsid w:val="0082780F"/>
    <w:rsid w:val="00830327"/>
    <w:rsid w:val="00831B23"/>
    <w:rsid w:val="00833B5B"/>
    <w:rsid w:val="00834EB0"/>
    <w:rsid w:val="00835ADF"/>
    <w:rsid w:val="00835C93"/>
    <w:rsid w:val="00837154"/>
    <w:rsid w:val="00840969"/>
    <w:rsid w:val="00843BA8"/>
    <w:rsid w:val="00843DC3"/>
    <w:rsid w:val="00845331"/>
    <w:rsid w:val="00847B60"/>
    <w:rsid w:val="0085096B"/>
    <w:rsid w:val="0085552C"/>
    <w:rsid w:val="008563E7"/>
    <w:rsid w:val="00856DAA"/>
    <w:rsid w:val="008633BE"/>
    <w:rsid w:val="00866198"/>
    <w:rsid w:val="00866AF8"/>
    <w:rsid w:val="00867F82"/>
    <w:rsid w:val="00870784"/>
    <w:rsid w:val="00870F6A"/>
    <w:rsid w:val="00873491"/>
    <w:rsid w:val="00873783"/>
    <w:rsid w:val="00885082"/>
    <w:rsid w:val="008856BD"/>
    <w:rsid w:val="00891603"/>
    <w:rsid w:val="008927CB"/>
    <w:rsid w:val="008929AC"/>
    <w:rsid w:val="008940F7"/>
    <w:rsid w:val="008944F4"/>
    <w:rsid w:val="0089755E"/>
    <w:rsid w:val="008A0F49"/>
    <w:rsid w:val="008A1146"/>
    <w:rsid w:val="008A2A4F"/>
    <w:rsid w:val="008A3AA6"/>
    <w:rsid w:val="008A5E03"/>
    <w:rsid w:val="008A6642"/>
    <w:rsid w:val="008A72ED"/>
    <w:rsid w:val="008B36A1"/>
    <w:rsid w:val="008B3797"/>
    <w:rsid w:val="008B409C"/>
    <w:rsid w:val="008B6328"/>
    <w:rsid w:val="008C0D28"/>
    <w:rsid w:val="008C3156"/>
    <w:rsid w:val="008C43FD"/>
    <w:rsid w:val="008C4EBB"/>
    <w:rsid w:val="008C63B8"/>
    <w:rsid w:val="008D12CB"/>
    <w:rsid w:val="008D1429"/>
    <w:rsid w:val="008D1625"/>
    <w:rsid w:val="008D25DB"/>
    <w:rsid w:val="008D2701"/>
    <w:rsid w:val="008D27E3"/>
    <w:rsid w:val="008D40FA"/>
    <w:rsid w:val="008D6475"/>
    <w:rsid w:val="008E17AC"/>
    <w:rsid w:val="008E513D"/>
    <w:rsid w:val="008E5C36"/>
    <w:rsid w:val="008F0093"/>
    <w:rsid w:val="008F184D"/>
    <w:rsid w:val="008F5074"/>
    <w:rsid w:val="008F5814"/>
    <w:rsid w:val="009017E6"/>
    <w:rsid w:val="00901D2D"/>
    <w:rsid w:val="009021F9"/>
    <w:rsid w:val="009036BB"/>
    <w:rsid w:val="00905469"/>
    <w:rsid w:val="009060B7"/>
    <w:rsid w:val="0091017A"/>
    <w:rsid w:val="00910429"/>
    <w:rsid w:val="00910993"/>
    <w:rsid w:val="00911422"/>
    <w:rsid w:val="009154B2"/>
    <w:rsid w:val="00915769"/>
    <w:rsid w:val="009208A3"/>
    <w:rsid w:val="0092109F"/>
    <w:rsid w:val="009241E7"/>
    <w:rsid w:val="00924933"/>
    <w:rsid w:val="00927463"/>
    <w:rsid w:val="00933FAE"/>
    <w:rsid w:val="009354EB"/>
    <w:rsid w:val="00937E55"/>
    <w:rsid w:val="00942A35"/>
    <w:rsid w:val="009446F7"/>
    <w:rsid w:val="0094484C"/>
    <w:rsid w:val="00947100"/>
    <w:rsid w:val="0094767B"/>
    <w:rsid w:val="0095233A"/>
    <w:rsid w:val="00953608"/>
    <w:rsid w:val="00954705"/>
    <w:rsid w:val="009549DE"/>
    <w:rsid w:val="00956806"/>
    <w:rsid w:val="00961648"/>
    <w:rsid w:val="00963C6F"/>
    <w:rsid w:val="00965696"/>
    <w:rsid w:val="0097327A"/>
    <w:rsid w:val="00973776"/>
    <w:rsid w:val="00976F54"/>
    <w:rsid w:val="00980D44"/>
    <w:rsid w:val="00985622"/>
    <w:rsid w:val="0099464A"/>
    <w:rsid w:val="00994B75"/>
    <w:rsid w:val="009963F6"/>
    <w:rsid w:val="009A0F7F"/>
    <w:rsid w:val="009A2FB5"/>
    <w:rsid w:val="009A5A05"/>
    <w:rsid w:val="009B5395"/>
    <w:rsid w:val="009B6B24"/>
    <w:rsid w:val="009C284A"/>
    <w:rsid w:val="009C2C68"/>
    <w:rsid w:val="009C5433"/>
    <w:rsid w:val="009C683B"/>
    <w:rsid w:val="009C6995"/>
    <w:rsid w:val="009C70F3"/>
    <w:rsid w:val="009C7C9D"/>
    <w:rsid w:val="009D040E"/>
    <w:rsid w:val="009D32B5"/>
    <w:rsid w:val="009D373D"/>
    <w:rsid w:val="009D48FC"/>
    <w:rsid w:val="009E56DA"/>
    <w:rsid w:val="009E6F88"/>
    <w:rsid w:val="009F08E2"/>
    <w:rsid w:val="009F329A"/>
    <w:rsid w:val="009F4F49"/>
    <w:rsid w:val="009F7AB6"/>
    <w:rsid w:val="009F7BED"/>
    <w:rsid w:val="00A0010B"/>
    <w:rsid w:val="00A01709"/>
    <w:rsid w:val="00A03776"/>
    <w:rsid w:val="00A03E76"/>
    <w:rsid w:val="00A05058"/>
    <w:rsid w:val="00A056A9"/>
    <w:rsid w:val="00A07600"/>
    <w:rsid w:val="00A07C42"/>
    <w:rsid w:val="00A10D7D"/>
    <w:rsid w:val="00A11721"/>
    <w:rsid w:val="00A12E98"/>
    <w:rsid w:val="00A14081"/>
    <w:rsid w:val="00A15F43"/>
    <w:rsid w:val="00A17F49"/>
    <w:rsid w:val="00A266F5"/>
    <w:rsid w:val="00A271E8"/>
    <w:rsid w:val="00A33FED"/>
    <w:rsid w:val="00A36F64"/>
    <w:rsid w:val="00A371DE"/>
    <w:rsid w:val="00A41011"/>
    <w:rsid w:val="00A41705"/>
    <w:rsid w:val="00A41ADD"/>
    <w:rsid w:val="00A42900"/>
    <w:rsid w:val="00A43B41"/>
    <w:rsid w:val="00A43D0C"/>
    <w:rsid w:val="00A441D7"/>
    <w:rsid w:val="00A47DE9"/>
    <w:rsid w:val="00A5077C"/>
    <w:rsid w:val="00A534E8"/>
    <w:rsid w:val="00A537F0"/>
    <w:rsid w:val="00A53CAE"/>
    <w:rsid w:val="00A544D1"/>
    <w:rsid w:val="00A5451D"/>
    <w:rsid w:val="00A5501C"/>
    <w:rsid w:val="00A56143"/>
    <w:rsid w:val="00A57FB9"/>
    <w:rsid w:val="00A614CF"/>
    <w:rsid w:val="00A61CEA"/>
    <w:rsid w:val="00A61FA7"/>
    <w:rsid w:val="00A62092"/>
    <w:rsid w:val="00A71E26"/>
    <w:rsid w:val="00A7218A"/>
    <w:rsid w:val="00A727DE"/>
    <w:rsid w:val="00A73810"/>
    <w:rsid w:val="00A74274"/>
    <w:rsid w:val="00A7506B"/>
    <w:rsid w:val="00A825FA"/>
    <w:rsid w:val="00A85246"/>
    <w:rsid w:val="00A85758"/>
    <w:rsid w:val="00A86562"/>
    <w:rsid w:val="00A90E1E"/>
    <w:rsid w:val="00A95ABC"/>
    <w:rsid w:val="00AA0038"/>
    <w:rsid w:val="00AA211E"/>
    <w:rsid w:val="00AA30FF"/>
    <w:rsid w:val="00AA44AC"/>
    <w:rsid w:val="00AA5FCD"/>
    <w:rsid w:val="00AA65D5"/>
    <w:rsid w:val="00AB4637"/>
    <w:rsid w:val="00AB70C3"/>
    <w:rsid w:val="00AC3858"/>
    <w:rsid w:val="00AC3FBB"/>
    <w:rsid w:val="00AD002C"/>
    <w:rsid w:val="00AD0548"/>
    <w:rsid w:val="00AD464F"/>
    <w:rsid w:val="00AD6C5F"/>
    <w:rsid w:val="00AD7815"/>
    <w:rsid w:val="00AD7872"/>
    <w:rsid w:val="00AE0232"/>
    <w:rsid w:val="00AE0A08"/>
    <w:rsid w:val="00AE0A1A"/>
    <w:rsid w:val="00AE3A31"/>
    <w:rsid w:val="00AE462D"/>
    <w:rsid w:val="00AE4844"/>
    <w:rsid w:val="00AE5056"/>
    <w:rsid w:val="00AE7380"/>
    <w:rsid w:val="00AE78AC"/>
    <w:rsid w:val="00AE7C6A"/>
    <w:rsid w:val="00AF04BC"/>
    <w:rsid w:val="00AF2468"/>
    <w:rsid w:val="00AF3253"/>
    <w:rsid w:val="00B0033D"/>
    <w:rsid w:val="00B013DD"/>
    <w:rsid w:val="00B01FEE"/>
    <w:rsid w:val="00B02F58"/>
    <w:rsid w:val="00B04BDC"/>
    <w:rsid w:val="00B06F78"/>
    <w:rsid w:val="00B07BF8"/>
    <w:rsid w:val="00B10CBF"/>
    <w:rsid w:val="00B14401"/>
    <w:rsid w:val="00B17CB3"/>
    <w:rsid w:val="00B17DF6"/>
    <w:rsid w:val="00B23B60"/>
    <w:rsid w:val="00B24D60"/>
    <w:rsid w:val="00B2732B"/>
    <w:rsid w:val="00B30C66"/>
    <w:rsid w:val="00B335CB"/>
    <w:rsid w:val="00B34D3F"/>
    <w:rsid w:val="00B374D2"/>
    <w:rsid w:val="00B42A7B"/>
    <w:rsid w:val="00B465BC"/>
    <w:rsid w:val="00B502D0"/>
    <w:rsid w:val="00B5299F"/>
    <w:rsid w:val="00B52BAA"/>
    <w:rsid w:val="00B54D1E"/>
    <w:rsid w:val="00B55BA3"/>
    <w:rsid w:val="00B62F9E"/>
    <w:rsid w:val="00B641C7"/>
    <w:rsid w:val="00B65DC7"/>
    <w:rsid w:val="00B66034"/>
    <w:rsid w:val="00B672AD"/>
    <w:rsid w:val="00B75C28"/>
    <w:rsid w:val="00B7652F"/>
    <w:rsid w:val="00B77069"/>
    <w:rsid w:val="00B829F3"/>
    <w:rsid w:val="00B84AED"/>
    <w:rsid w:val="00B864EB"/>
    <w:rsid w:val="00B873A3"/>
    <w:rsid w:val="00B87461"/>
    <w:rsid w:val="00B922E8"/>
    <w:rsid w:val="00B9230B"/>
    <w:rsid w:val="00B9338F"/>
    <w:rsid w:val="00B93E5A"/>
    <w:rsid w:val="00B94003"/>
    <w:rsid w:val="00B94331"/>
    <w:rsid w:val="00BA0745"/>
    <w:rsid w:val="00BA1341"/>
    <w:rsid w:val="00BA314F"/>
    <w:rsid w:val="00BC163B"/>
    <w:rsid w:val="00BC17CB"/>
    <w:rsid w:val="00BC4802"/>
    <w:rsid w:val="00BC4B7A"/>
    <w:rsid w:val="00BC6C41"/>
    <w:rsid w:val="00BD108C"/>
    <w:rsid w:val="00BD3D74"/>
    <w:rsid w:val="00BD4964"/>
    <w:rsid w:val="00BD5D11"/>
    <w:rsid w:val="00BD6655"/>
    <w:rsid w:val="00BD7820"/>
    <w:rsid w:val="00BE2D55"/>
    <w:rsid w:val="00BE343F"/>
    <w:rsid w:val="00BE6AB6"/>
    <w:rsid w:val="00BF0F2F"/>
    <w:rsid w:val="00BF2374"/>
    <w:rsid w:val="00BF7EB0"/>
    <w:rsid w:val="00C0052E"/>
    <w:rsid w:val="00C04CC9"/>
    <w:rsid w:val="00C066D4"/>
    <w:rsid w:val="00C12359"/>
    <w:rsid w:val="00C12CD6"/>
    <w:rsid w:val="00C17562"/>
    <w:rsid w:val="00C1758F"/>
    <w:rsid w:val="00C22309"/>
    <w:rsid w:val="00C239F3"/>
    <w:rsid w:val="00C25DE2"/>
    <w:rsid w:val="00C2692C"/>
    <w:rsid w:val="00C30AD3"/>
    <w:rsid w:val="00C32829"/>
    <w:rsid w:val="00C32AB7"/>
    <w:rsid w:val="00C33FDF"/>
    <w:rsid w:val="00C34091"/>
    <w:rsid w:val="00C34CE2"/>
    <w:rsid w:val="00C40896"/>
    <w:rsid w:val="00C40905"/>
    <w:rsid w:val="00C4202A"/>
    <w:rsid w:val="00C42CBF"/>
    <w:rsid w:val="00C45181"/>
    <w:rsid w:val="00C45E09"/>
    <w:rsid w:val="00C45F3D"/>
    <w:rsid w:val="00C46143"/>
    <w:rsid w:val="00C513DC"/>
    <w:rsid w:val="00C517E9"/>
    <w:rsid w:val="00C54749"/>
    <w:rsid w:val="00C54AF5"/>
    <w:rsid w:val="00C55FE5"/>
    <w:rsid w:val="00C56DCB"/>
    <w:rsid w:val="00C62394"/>
    <w:rsid w:val="00C62453"/>
    <w:rsid w:val="00C62DDF"/>
    <w:rsid w:val="00C63CF2"/>
    <w:rsid w:val="00C64300"/>
    <w:rsid w:val="00C6644B"/>
    <w:rsid w:val="00C7175F"/>
    <w:rsid w:val="00C71CB8"/>
    <w:rsid w:val="00C7227E"/>
    <w:rsid w:val="00C73FD9"/>
    <w:rsid w:val="00C75F91"/>
    <w:rsid w:val="00C77592"/>
    <w:rsid w:val="00C82C30"/>
    <w:rsid w:val="00C82F93"/>
    <w:rsid w:val="00C83B8E"/>
    <w:rsid w:val="00C91773"/>
    <w:rsid w:val="00C92418"/>
    <w:rsid w:val="00C94FC9"/>
    <w:rsid w:val="00CA5039"/>
    <w:rsid w:val="00CA6A02"/>
    <w:rsid w:val="00CA6EF9"/>
    <w:rsid w:val="00CA715D"/>
    <w:rsid w:val="00CB2606"/>
    <w:rsid w:val="00CB4BD4"/>
    <w:rsid w:val="00CB5E16"/>
    <w:rsid w:val="00CB6248"/>
    <w:rsid w:val="00CB6A6A"/>
    <w:rsid w:val="00CC0158"/>
    <w:rsid w:val="00CC5E37"/>
    <w:rsid w:val="00CD001A"/>
    <w:rsid w:val="00CD043E"/>
    <w:rsid w:val="00CD1F90"/>
    <w:rsid w:val="00CD545D"/>
    <w:rsid w:val="00CE08BF"/>
    <w:rsid w:val="00CE3A4B"/>
    <w:rsid w:val="00CE3E68"/>
    <w:rsid w:val="00CE6F4E"/>
    <w:rsid w:val="00CE7EF6"/>
    <w:rsid w:val="00D01944"/>
    <w:rsid w:val="00D01FFE"/>
    <w:rsid w:val="00D06EEE"/>
    <w:rsid w:val="00D0767A"/>
    <w:rsid w:val="00D07E26"/>
    <w:rsid w:val="00D10FFC"/>
    <w:rsid w:val="00D11FC8"/>
    <w:rsid w:val="00D121AE"/>
    <w:rsid w:val="00D12563"/>
    <w:rsid w:val="00D13AA6"/>
    <w:rsid w:val="00D157BA"/>
    <w:rsid w:val="00D17265"/>
    <w:rsid w:val="00D17338"/>
    <w:rsid w:val="00D17E12"/>
    <w:rsid w:val="00D22F6F"/>
    <w:rsid w:val="00D2669F"/>
    <w:rsid w:val="00D26C0B"/>
    <w:rsid w:val="00D27AC8"/>
    <w:rsid w:val="00D32702"/>
    <w:rsid w:val="00D35C2F"/>
    <w:rsid w:val="00D40F51"/>
    <w:rsid w:val="00D4249B"/>
    <w:rsid w:val="00D4574D"/>
    <w:rsid w:val="00D471AD"/>
    <w:rsid w:val="00D549AF"/>
    <w:rsid w:val="00D5608B"/>
    <w:rsid w:val="00D60EC5"/>
    <w:rsid w:val="00D61885"/>
    <w:rsid w:val="00D62D5D"/>
    <w:rsid w:val="00D64CBD"/>
    <w:rsid w:val="00D73EA3"/>
    <w:rsid w:val="00D74281"/>
    <w:rsid w:val="00D75783"/>
    <w:rsid w:val="00D81061"/>
    <w:rsid w:val="00D8108D"/>
    <w:rsid w:val="00D87C76"/>
    <w:rsid w:val="00D87CE6"/>
    <w:rsid w:val="00DA19F1"/>
    <w:rsid w:val="00DA65EC"/>
    <w:rsid w:val="00DB049A"/>
    <w:rsid w:val="00DB2B2F"/>
    <w:rsid w:val="00DB45DA"/>
    <w:rsid w:val="00DB7BD1"/>
    <w:rsid w:val="00DB7D61"/>
    <w:rsid w:val="00DC0A0F"/>
    <w:rsid w:val="00DC3433"/>
    <w:rsid w:val="00DC3CDD"/>
    <w:rsid w:val="00DC52BE"/>
    <w:rsid w:val="00DD0C41"/>
    <w:rsid w:val="00DD1372"/>
    <w:rsid w:val="00DD14DF"/>
    <w:rsid w:val="00DD1E9F"/>
    <w:rsid w:val="00DD228E"/>
    <w:rsid w:val="00DD35C5"/>
    <w:rsid w:val="00DD613A"/>
    <w:rsid w:val="00DD79B2"/>
    <w:rsid w:val="00DE30BE"/>
    <w:rsid w:val="00DE3FA3"/>
    <w:rsid w:val="00DE48EC"/>
    <w:rsid w:val="00DE4DD4"/>
    <w:rsid w:val="00DE7283"/>
    <w:rsid w:val="00DE761C"/>
    <w:rsid w:val="00DF028E"/>
    <w:rsid w:val="00DF02EC"/>
    <w:rsid w:val="00DF2557"/>
    <w:rsid w:val="00DF2DF5"/>
    <w:rsid w:val="00DF589D"/>
    <w:rsid w:val="00DF7693"/>
    <w:rsid w:val="00E01FBF"/>
    <w:rsid w:val="00E11373"/>
    <w:rsid w:val="00E11D73"/>
    <w:rsid w:val="00E12B70"/>
    <w:rsid w:val="00E1458D"/>
    <w:rsid w:val="00E15CA7"/>
    <w:rsid w:val="00E16229"/>
    <w:rsid w:val="00E21615"/>
    <w:rsid w:val="00E21815"/>
    <w:rsid w:val="00E260E8"/>
    <w:rsid w:val="00E26332"/>
    <w:rsid w:val="00E303FD"/>
    <w:rsid w:val="00E30C03"/>
    <w:rsid w:val="00E31314"/>
    <w:rsid w:val="00E32525"/>
    <w:rsid w:val="00E36B56"/>
    <w:rsid w:val="00E37173"/>
    <w:rsid w:val="00E378FF"/>
    <w:rsid w:val="00E42785"/>
    <w:rsid w:val="00E42B44"/>
    <w:rsid w:val="00E42D14"/>
    <w:rsid w:val="00E436C4"/>
    <w:rsid w:val="00E437A5"/>
    <w:rsid w:val="00E44AE8"/>
    <w:rsid w:val="00E4567E"/>
    <w:rsid w:val="00E45CCC"/>
    <w:rsid w:val="00E4753A"/>
    <w:rsid w:val="00E50F2D"/>
    <w:rsid w:val="00E51717"/>
    <w:rsid w:val="00E517E7"/>
    <w:rsid w:val="00E52789"/>
    <w:rsid w:val="00E549E5"/>
    <w:rsid w:val="00E54FC6"/>
    <w:rsid w:val="00E63261"/>
    <w:rsid w:val="00E7062C"/>
    <w:rsid w:val="00E71A88"/>
    <w:rsid w:val="00E72685"/>
    <w:rsid w:val="00E72AB3"/>
    <w:rsid w:val="00E80365"/>
    <w:rsid w:val="00E90A43"/>
    <w:rsid w:val="00E93D7A"/>
    <w:rsid w:val="00E94FDE"/>
    <w:rsid w:val="00E97A2B"/>
    <w:rsid w:val="00E97C46"/>
    <w:rsid w:val="00EA04B8"/>
    <w:rsid w:val="00EA0F5F"/>
    <w:rsid w:val="00EB7F94"/>
    <w:rsid w:val="00EC190B"/>
    <w:rsid w:val="00EC254D"/>
    <w:rsid w:val="00EC42D2"/>
    <w:rsid w:val="00EC4FD4"/>
    <w:rsid w:val="00EC7888"/>
    <w:rsid w:val="00ED050A"/>
    <w:rsid w:val="00ED29F3"/>
    <w:rsid w:val="00ED2D61"/>
    <w:rsid w:val="00ED52D2"/>
    <w:rsid w:val="00ED552D"/>
    <w:rsid w:val="00ED70FC"/>
    <w:rsid w:val="00ED750A"/>
    <w:rsid w:val="00EE30E4"/>
    <w:rsid w:val="00EE336A"/>
    <w:rsid w:val="00EE33BA"/>
    <w:rsid w:val="00EE7D1B"/>
    <w:rsid w:val="00EF0A2A"/>
    <w:rsid w:val="00EF0B26"/>
    <w:rsid w:val="00EF15BC"/>
    <w:rsid w:val="00EF2C41"/>
    <w:rsid w:val="00EF3D9B"/>
    <w:rsid w:val="00EF40BA"/>
    <w:rsid w:val="00F01C9C"/>
    <w:rsid w:val="00F02ABA"/>
    <w:rsid w:val="00F02D76"/>
    <w:rsid w:val="00F035FB"/>
    <w:rsid w:val="00F05D03"/>
    <w:rsid w:val="00F10C68"/>
    <w:rsid w:val="00F111A2"/>
    <w:rsid w:val="00F167DB"/>
    <w:rsid w:val="00F17D52"/>
    <w:rsid w:val="00F20A9B"/>
    <w:rsid w:val="00F20DA8"/>
    <w:rsid w:val="00F226CA"/>
    <w:rsid w:val="00F22C9A"/>
    <w:rsid w:val="00F26317"/>
    <w:rsid w:val="00F2660F"/>
    <w:rsid w:val="00F30CC7"/>
    <w:rsid w:val="00F32810"/>
    <w:rsid w:val="00F34F88"/>
    <w:rsid w:val="00F412FB"/>
    <w:rsid w:val="00F46C28"/>
    <w:rsid w:val="00F525C6"/>
    <w:rsid w:val="00F52CBC"/>
    <w:rsid w:val="00F544B6"/>
    <w:rsid w:val="00F562AC"/>
    <w:rsid w:val="00F564FE"/>
    <w:rsid w:val="00F56C32"/>
    <w:rsid w:val="00F6112D"/>
    <w:rsid w:val="00F6473C"/>
    <w:rsid w:val="00F6549E"/>
    <w:rsid w:val="00F65DCC"/>
    <w:rsid w:val="00F660AB"/>
    <w:rsid w:val="00F712DB"/>
    <w:rsid w:val="00F71596"/>
    <w:rsid w:val="00F719E1"/>
    <w:rsid w:val="00F72B45"/>
    <w:rsid w:val="00F74126"/>
    <w:rsid w:val="00F74319"/>
    <w:rsid w:val="00F745D4"/>
    <w:rsid w:val="00F81184"/>
    <w:rsid w:val="00F82BCD"/>
    <w:rsid w:val="00F83309"/>
    <w:rsid w:val="00F84B07"/>
    <w:rsid w:val="00F84C72"/>
    <w:rsid w:val="00F85598"/>
    <w:rsid w:val="00F87F2D"/>
    <w:rsid w:val="00F92012"/>
    <w:rsid w:val="00F93ECD"/>
    <w:rsid w:val="00F94121"/>
    <w:rsid w:val="00F94432"/>
    <w:rsid w:val="00F94A7D"/>
    <w:rsid w:val="00FA0CD1"/>
    <w:rsid w:val="00FA16BA"/>
    <w:rsid w:val="00FA504A"/>
    <w:rsid w:val="00FB1A03"/>
    <w:rsid w:val="00FB4AF8"/>
    <w:rsid w:val="00FC17A2"/>
    <w:rsid w:val="00FC3F0B"/>
    <w:rsid w:val="00FC5862"/>
    <w:rsid w:val="00FC61D7"/>
    <w:rsid w:val="00FD06C0"/>
    <w:rsid w:val="00FD38D5"/>
    <w:rsid w:val="00FD45A1"/>
    <w:rsid w:val="00FD784C"/>
    <w:rsid w:val="00FE2351"/>
    <w:rsid w:val="00FE36B6"/>
    <w:rsid w:val="00FE546B"/>
    <w:rsid w:val="00FF1334"/>
    <w:rsid w:val="00FF2C93"/>
    <w:rsid w:val="00FF3339"/>
    <w:rsid w:val="00FF4A95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0077B01"/>
  <w14:defaultImageDpi w14:val="0"/>
  <w15:docId w15:val="{82BDB7E0-7A56-409D-B487-0808383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A4F"/>
    <w:pPr>
      <w:autoSpaceDE w:val="0"/>
      <w:autoSpaceDN w:val="0"/>
      <w:adjustRightInd w:val="0"/>
      <w:ind w:right="197"/>
      <w:jc w:val="both"/>
    </w:pPr>
    <w:rPr>
      <w:rFonts w:ascii="Bell MT" w:hAnsi="Bell MT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394D"/>
    <w:pPr>
      <w:keepNext/>
      <w:ind w:right="198"/>
      <w:jc w:val="left"/>
      <w:outlineLvl w:val="0"/>
    </w:pPr>
    <w:rPr>
      <w:rFonts w:ascii="Arial" w:hAnsi="Arial"/>
      <w:b/>
      <w:smallCaps/>
      <w:color w:val="009DE0"/>
      <w:sz w:val="44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172F1C"/>
    <w:pPr>
      <w:keepNext/>
      <w:spacing w:before="120" w:after="240"/>
      <w:ind w:right="198"/>
      <w:jc w:val="left"/>
      <w:outlineLvl w:val="1"/>
    </w:pPr>
    <w:rPr>
      <w:rFonts w:ascii="Times New Roman" w:hAnsi="Times New Roman"/>
      <w:bCs/>
      <w:iCs/>
      <w:color w:val="009DE0"/>
      <w:sz w:val="32"/>
      <w:szCs w:val="56"/>
    </w:rPr>
  </w:style>
  <w:style w:type="paragraph" w:styleId="Titre3">
    <w:name w:val="heading 3"/>
    <w:basedOn w:val="Normal"/>
    <w:next w:val="Normal"/>
    <w:link w:val="Titre3Car"/>
    <w:uiPriority w:val="9"/>
    <w:qFormat/>
    <w:rsid w:val="004229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aliases w:val="section"/>
    <w:basedOn w:val="Titre2"/>
    <w:next w:val="NUBPN"/>
    <w:link w:val="Titre4Car"/>
    <w:uiPriority w:val="9"/>
    <w:qFormat/>
    <w:rsid w:val="00500DD1"/>
    <w:pPr>
      <w:tabs>
        <w:tab w:val="right" w:leader="dot" w:pos="10065"/>
      </w:tabs>
      <w:spacing w:before="0" w:after="0"/>
      <w:outlineLvl w:val="3"/>
    </w:pPr>
    <w:rPr>
      <w:iCs w:val="0"/>
      <w:color w:val="443A31"/>
      <w:szCs w:val="44"/>
    </w:rPr>
  </w:style>
  <w:style w:type="paragraph" w:styleId="Titre5">
    <w:name w:val="heading 5"/>
    <w:basedOn w:val="Normal"/>
    <w:next w:val="NUBPN"/>
    <w:link w:val="Titre5Car"/>
    <w:uiPriority w:val="9"/>
    <w:qFormat/>
    <w:rsid w:val="0053250E"/>
    <w:pPr>
      <w:keepNext/>
      <w:spacing w:before="360"/>
      <w:jc w:val="left"/>
      <w:outlineLvl w:val="4"/>
    </w:pPr>
    <w:rPr>
      <w:rFonts w:ascii="Arial" w:hAnsi="Arial"/>
      <w:b/>
      <w:iCs/>
      <w:color w:val="000000"/>
      <w:sz w:val="26"/>
      <w:szCs w:val="32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2F7358"/>
    <w:pPr>
      <w:ind w:left="426"/>
      <w:jc w:val="left"/>
      <w:outlineLvl w:val="5"/>
    </w:pPr>
    <w:rPr>
      <w:rFonts w:ascii="Times New Roman" w:hAnsi="Times New Roman"/>
      <w:b/>
      <w:bCs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A08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72F1C"/>
    <w:rPr>
      <w:rFonts w:cs="Times New Roman"/>
      <w:color w:val="009DE0"/>
      <w:sz w:val="56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422921"/>
    <w:rPr>
      <w:rFonts w:ascii="Cambria" w:hAnsi="Cambria" w:cs="Times New Roman"/>
      <w:b/>
      <w:sz w:val="26"/>
    </w:rPr>
  </w:style>
  <w:style w:type="character" w:customStyle="1" w:styleId="Titre4Car">
    <w:name w:val="Titre 4 Car"/>
    <w:aliases w:val="section Car"/>
    <w:basedOn w:val="Policepardfaut"/>
    <w:link w:val="Titre4"/>
    <w:uiPriority w:val="9"/>
    <w:locked/>
    <w:rsid w:val="00500DD1"/>
    <w:rPr>
      <w:rFonts w:cs="Times New Roman"/>
      <w:b/>
      <w:color w:val="443A31"/>
      <w:sz w:val="44"/>
    </w:rPr>
  </w:style>
  <w:style w:type="character" w:customStyle="1" w:styleId="Titre5Car">
    <w:name w:val="Titre 5 Car"/>
    <w:basedOn w:val="Policepardfaut"/>
    <w:link w:val="Titre5"/>
    <w:uiPriority w:val="9"/>
    <w:locked/>
    <w:rsid w:val="0053250E"/>
    <w:rPr>
      <w:rFonts w:ascii="Arial" w:hAnsi="Arial" w:cs="Times New Roman"/>
      <w:b/>
      <w:color w:val="000000"/>
      <w:sz w:val="32"/>
    </w:rPr>
  </w:style>
  <w:style w:type="character" w:customStyle="1" w:styleId="Titre6Car">
    <w:name w:val="Titre 6 Car"/>
    <w:basedOn w:val="Policepardfaut"/>
    <w:link w:val="Titre6"/>
    <w:uiPriority w:val="9"/>
    <w:locked/>
    <w:rsid w:val="002F7358"/>
    <w:rPr>
      <w:rFonts w:cs="Times New Roman"/>
      <w:b/>
      <w:sz w:val="24"/>
    </w:rPr>
  </w:style>
  <w:style w:type="character" w:customStyle="1" w:styleId="Titre8Car">
    <w:name w:val="Titre 8 Car"/>
    <w:basedOn w:val="Policepardfaut"/>
    <w:link w:val="Titre8"/>
    <w:uiPriority w:val="9"/>
    <w:locked/>
    <w:rsid w:val="00AE0A08"/>
    <w:rPr>
      <w:rFonts w:ascii="Calibri" w:hAnsi="Calibri" w:cs="Times New Roman"/>
      <w:i/>
      <w:sz w:val="24"/>
    </w:rPr>
  </w:style>
  <w:style w:type="paragraph" w:customStyle="1" w:styleId="Ubx-corpsdetextegris">
    <w:name w:val="Ubx - corps de texte gris"/>
    <w:basedOn w:val="Normal"/>
    <w:rPr>
      <w:color w:val="808080"/>
      <w:lang w:val="cs-CZ"/>
    </w:rPr>
  </w:style>
  <w:style w:type="paragraph" w:styleId="Pieddepage">
    <w:name w:val="footer"/>
    <w:aliases w:val="UBx - Pied de page,bas de page"/>
    <w:basedOn w:val="Normal"/>
    <w:link w:val="PieddepageCar"/>
    <w:uiPriority w:val="99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PieddepageCar">
    <w:name w:val="Pied de page Car"/>
    <w:aliases w:val="UBx - Pied de page Car,bas de page Car"/>
    <w:basedOn w:val="Policepardfaut"/>
    <w:link w:val="Pieddepage"/>
    <w:uiPriority w:val="99"/>
    <w:locked/>
    <w:rsid w:val="00C75F91"/>
    <w:rPr>
      <w:rFonts w:ascii="Tw Cen MT" w:hAnsi="Tw Cen MT" w:cs="Times New Roman"/>
      <w:color w:val="808080"/>
      <w:sz w:val="24"/>
    </w:rPr>
  </w:style>
  <w:style w:type="character" w:customStyle="1" w:styleId="grandeflche">
    <w:name w:val="grande flèche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uiPriority w:val="99"/>
    <w:rsid w:val="00E80365"/>
    <w:pPr>
      <w:numPr>
        <w:numId w:val="2"/>
      </w:numPr>
      <w:spacing w:before="240" w:after="120"/>
    </w:pPr>
    <w:rPr>
      <w:b/>
      <w:color w:val="808080"/>
      <w:sz w:val="36"/>
    </w:rPr>
  </w:style>
  <w:style w:type="paragraph" w:styleId="En-tte">
    <w:name w:val="header"/>
    <w:basedOn w:val="Normal"/>
    <w:link w:val="En-tteCar"/>
    <w:uiPriority w:val="99"/>
    <w:rsid w:val="00F743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74319"/>
    <w:rPr>
      <w:rFonts w:ascii="Tw Cen MT" w:hAnsi="Tw Cen MT" w:cs="Times New Roman"/>
      <w:sz w:val="24"/>
    </w:rPr>
  </w:style>
  <w:style w:type="paragraph" w:customStyle="1" w:styleId="Ubx-titreniveau2">
    <w:name w:val="Ubx - titre niveau 2"/>
    <w:basedOn w:val="Normal"/>
    <w:autoRedefine/>
    <w:pPr>
      <w:numPr>
        <w:numId w:val="3"/>
      </w:numPr>
    </w:pPr>
    <w:rPr>
      <w:b/>
      <w:sz w:val="26"/>
    </w:rPr>
  </w:style>
  <w:style w:type="paragraph" w:customStyle="1" w:styleId="UBx-corpsdetexte">
    <w:name w:val="UBx - corps de texte"/>
    <w:basedOn w:val="Normal"/>
    <w:autoRedefine/>
    <w:rsid w:val="00306248"/>
    <w:pPr>
      <w:numPr>
        <w:numId w:val="4"/>
      </w:numPr>
    </w:pPr>
    <w:rPr>
      <w:color w:val="000000"/>
    </w:rPr>
  </w:style>
  <w:style w:type="paragraph" w:customStyle="1" w:styleId="UBx-corpsdetextebold">
    <w:name w:val="UBx - corps de texte bold"/>
    <w:basedOn w:val="Normal"/>
    <w:autoRedefine/>
    <w:rPr>
      <w:b/>
    </w:rPr>
  </w:style>
  <w:style w:type="paragraph" w:customStyle="1" w:styleId="Ubx-titreniveau2pourcellulegris">
    <w:name w:val="Ubx - titre niveau 2 pour cellule gris"/>
    <w:basedOn w:val="Normal"/>
    <w:autoRedefine/>
    <w:rPr>
      <w:b/>
      <w:color w:val="FFFFFF"/>
      <w:sz w:val="26"/>
      <w:lang w:val="cs-CZ"/>
    </w:rPr>
  </w:style>
  <w:style w:type="paragraph" w:customStyle="1" w:styleId="UBx-corpsdetexteboldgris">
    <w:name w:val="UBx - corps de texte bold gris"/>
    <w:basedOn w:val="UBx-corpsdetexte"/>
    <w:autoRedefine/>
    <w:pPr>
      <w:jc w:val="left"/>
    </w:pPr>
    <w:rPr>
      <w:b/>
      <w:color w:val="808080"/>
    </w:rPr>
  </w:style>
  <w:style w:type="paragraph" w:customStyle="1" w:styleId="numrodepage">
    <w:name w:val="numéro de page"/>
    <w:basedOn w:val="Normal"/>
    <w:link w:val="numrodepageCar"/>
    <w:pPr>
      <w:jc w:val="right"/>
    </w:pPr>
    <w:rPr>
      <w:color w:val="808080"/>
      <w:sz w:val="16"/>
    </w:rPr>
  </w:style>
  <w:style w:type="character" w:customStyle="1" w:styleId="numrodepageCar">
    <w:name w:val="numéro de page Car"/>
    <w:link w:val="numrodepage"/>
    <w:locked/>
    <w:rPr>
      <w:rFonts w:ascii="Tw Cen MT" w:hAnsi="Tw Cen MT"/>
      <w:color w:val="808080"/>
      <w:sz w:val="24"/>
      <w:lang w:val="fr-FR" w:eastAsia="fr-FR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x-dateetintitulsdossier">
    <w:name w:val="UBx - date et intitulés dossier"/>
    <w:basedOn w:val="Normal"/>
    <w:autoRedefine/>
    <w:qFormat/>
    <w:rsid w:val="001B644C"/>
    <w:pPr>
      <w:ind w:left="127" w:hanging="14"/>
    </w:pPr>
    <w:rPr>
      <w:color w:val="000000"/>
    </w:rPr>
  </w:style>
  <w:style w:type="paragraph" w:customStyle="1" w:styleId="UBx-dateetintitulsdossiergris">
    <w:name w:val="UBx - date et intitulés dossier gris"/>
    <w:basedOn w:val="Normal"/>
    <w:autoRedefine/>
    <w:qFormat/>
    <w:rsid w:val="00364E1C"/>
    <w:pPr>
      <w:ind w:right="-70"/>
      <w:jc w:val="right"/>
    </w:pPr>
    <w:rPr>
      <w:bCs/>
      <w:color w:val="808080"/>
    </w:rPr>
  </w:style>
  <w:style w:type="paragraph" w:customStyle="1" w:styleId="UBx-soustitreniveau1">
    <w:name w:val="UBx - sous titre niveau 1"/>
    <w:basedOn w:val="Normal"/>
    <w:rPr>
      <w:color w:val="808080"/>
      <w:sz w:val="28"/>
    </w:rPr>
  </w:style>
  <w:style w:type="paragraph" w:customStyle="1" w:styleId="UBx-titreparagraphe">
    <w:name w:val="UBx - titre paragraphe"/>
    <w:basedOn w:val="Normal"/>
    <w:link w:val="UBx-titreparagrapheCarCar"/>
    <w:pPr>
      <w:numPr>
        <w:numId w:val="1"/>
      </w:numPr>
    </w:pPr>
    <w:rPr>
      <w:b/>
      <w:color w:val="000000"/>
    </w:rPr>
  </w:style>
  <w:style w:type="character" w:customStyle="1" w:styleId="UBx-titreparagrapheCarCar">
    <w:name w:val="UBx - titre paragraphe Car Car"/>
    <w:link w:val="UBx-titreparagraphe"/>
    <w:locked/>
    <w:rPr>
      <w:rFonts w:ascii="Bell MT" w:hAnsi="Bell MT"/>
      <w:b/>
      <w:color w:val="000000"/>
      <w:sz w:val="24"/>
    </w:rPr>
  </w:style>
  <w:style w:type="paragraph" w:styleId="Textedebulles">
    <w:name w:val="Balloon Text"/>
    <w:basedOn w:val="Normal"/>
    <w:link w:val="TextedebullesCar"/>
    <w:uiPriority w:val="99"/>
    <w:rsid w:val="006D69DC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6D69DC"/>
    <w:rPr>
      <w:rFonts w:ascii="Tahoma" w:hAnsi="Tahoma" w:cs="Times New Roman"/>
      <w:sz w:val="16"/>
    </w:rPr>
  </w:style>
  <w:style w:type="paragraph" w:customStyle="1" w:styleId="UBx-tableauentte">
    <w:name w:val="UBx - tableau entête"/>
    <w:basedOn w:val="Normal"/>
    <w:rPr>
      <w:color w:val="000000"/>
      <w:sz w:val="16"/>
    </w:rPr>
  </w:style>
  <w:style w:type="paragraph" w:styleId="TM2">
    <w:name w:val="toc 2"/>
    <w:basedOn w:val="Normal"/>
    <w:next w:val="Normal"/>
    <w:autoRedefine/>
    <w:uiPriority w:val="39"/>
    <w:rsid w:val="00E436C4"/>
    <w:pPr>
      <w:tabs>
        <w:tab w:val="right" w:leader="dot" w:pos="10109"/>
      </w:tabs>
      <w:spacing w:before="240" w:after="120"/>
      <w:jc w:val="left"/>
    </w:pPr>
    <w:rPr>
      <w:rFonts w:cs="Calibri"/>
      <w:b/>
      <w:bCs/>
      <w:caps/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E436C4"/>
    <w:pPr>
      <w:tabs>
        <w:tab w:val="right" w:leader="dot" w:pos="10110"/>
      </w:tabs>
      <w:spacing w:before="240" w:after="60"/>
      <w:ind w:left="221"/>
      <w:jc w:val="left"/>
    </w:pPr>
    <w:rPr>
      <w:b/>
      <w:noProof/>
      <w:szCs w:val="22"/>
    </w:rPr>
  </w:style>
  <w:style w:type="paragraph" w:styleId="TM1">
    <w:name w:val="toc 1"/>
    <w:basedOn w:val="Normal"/>
    <w:next w:val="Normal"/>
    <w:autoRedefine/>
    <w:uiPriority w:val="39"/>
    <w:rsid w:val="009C7C9D"/>
    <w:pPr>
      <w:tabs>
        <w:tab w:val="right" w:leader="dot" w:pos="9062"/>
        <w:tab w:val="right" w:leader="dot" w:pos="9498"/>
      </w:tabs>
      <w:spacing w:before="360" w:after="120"/>
      <w:ind w:right="425"/>
      <w:jc w:val="left"/>
    </w:pPr>
    <w:rPr>
      <w:rFonts w:ascii="Times New Roman" w:hAnsi="Times New Roman" w:cs="Times New Roman"/>
      <w:b/>
      <w:bCs/>
      <w:noProof/>
    </w:rPr>
  </w:style>
  <w:style w:type="paragraph" w:customStyle="1" w:styleId="NUBLP1">
    <w:name w:val="NUBLP1"/>
    <w:link w:val="NUBLP1Car"/>
    <w:qFormat/>
    <w:rsid w:val="00D62D5D"/>
    <w:pPr>
      <w:numPr>
        <w:numId w:val="6"/>
      </w:numPr>
      <w:spacing w:before="60"/>
      <w:jc w:val="both"/>
    </w:pPr>
    <w:rPr>
      <w:rFonts w:ascii="Arial" w:eastAsia="Batang" w:hAnsi="Arial"/>
      <w:szCs w:val="18"/>
      <w:lang w:eastAsia="en-US"/>
    </w:rPr>
  </w:style>
  <w:style w:type="character" w:customStyle="1" w:styleId="NUBLP1Car">
    <w:name w:val="NUBLP1 Car"/>
    <w:link w:val="NUBLP1"/>
    <w:locked/>
    <w:rsid w:val="00D62D5D"/>
    <w:rPr>
      <w:rFonts w:ascii="Arial" w:eastAsia="Batang" w:hAnsi="Arial"/>
      <w:sz w:val="18"/>
      <w:lang w:val="x-none" w:eastAsia="en-US"/>
    </w:rPr>
  </w:style>
  <w:style w:type="paragraph" w:customStyle="1" w:styleId="NUBLP2">
    <w:name w:val="NUBLP2"/>
    <w:basedOn w:val="NUBLP1"/>
    <w:link w:val="NUBLP2Car"/>
    <w:qFormat/>
    <w:rsid w:val="00D62D5D"/>
    <w:pPr>
      <w:numPr>
        <w:numId w:val="7"/>
      </w:numPr>
    </w:pPr>
  </w:style>
  <w:style w:type="character" w:customStyle="1" w:styleId="NUBLP2Car">
    <w:name w:val="NUBLP2 Car"/>
    <w:link w:val="NUBLP2"/>
    <w:locked/>
    <w:rsid w:val="00D62D5D"/>
    <w:rPr>
      <w:rFonts w:ascii="Arial" w:eastAsia="Batang" w:hAnsi="Arial"/>
      <w:sz w:val="18"/>
      <w:lang w:val="x-none" w:eastAsia="en-US"/>
    </w:rPr>
  </w:style>
  <w:style w:type="paragraph" w:customStyle="1" w:styleId="LP3">
    <w:name w:val="LP3"/>
    <w:basedOn w:val="Normal"/>
    <w:semiHidden/>
    <w:unhideWhenUsed/>
    <w:rsid w:val="0069332D"/>
    <w:pPr>
      <w:numPr>
        <w:numId w:val="5"/>
      </w:numPr>
      <w:spacing w:before="60"/>
    </w:pPr>
    <w:rPr>
      <w:rFonts w:ascii="Calibri" w:eastAsia="Batang" w:hAnsi="Calibri"/>
    </w:rPr>
  </w:style>
  <w:style w:type="paragraph" w:customStyle="1" w:styleId="NUBPN">
    <w:name w:val="NUBPN"/>
    <w:basedOn w:val="Normal"/>
    <w:link w:val="NUBPNCar"/>
    <w:rsid w:val="008A2A4F"/>
    <w:pPr>
      <w:spacing w:before="120" w:after="120"/>
    </w:pPr>
    <w:rPr>
      <w:szCs w:val="20"/>
      <w:lang w:eastAsia="en-US"/>
    </w:rPr>
  </w:style>
  <w:style w:type="character" w:customStyle="1" w:styleId="NUBPNCar">
    <w:name w:val="NUBPN Car"/>
    <w:link w:val="NUBPN"/>
    <w:locked/>
    <w:rsid w:val="008A2A4F"/>
    <w:rPr>
      <w:rFonts w:ascii="Bell MT" w:hAnsi="Bell MT"/>
      <w:sz w:val="24"/>
      <w:lang w:val="x-none" w:eastAsia="en-US"/>
    </w:rPr>
  </w:style>
  <w:style w:type="paragraph" w:customStyle="1" w:styleId="Titre2pro">
    <w:name w:val="Titre 2pro"/>
    <w:basedOn w:val="Titre2"/>
    <w:next w:val="NUBPN"/>
    <w:rsid w:val="003D6830"/>
    <w:pPr>
      <w:spacing w:after="0" w:line="260" w:lineRule="atLeast"/>
      <w:jc w:val="right"/>
    </w:pPr>
    <w:rPr>
      <w:rFonts w:ascii="Calibri" w:hAnsi="Calibri"/>
      <w:i/>
      <w:sz w:val="56"/>
    </w:rPr>
  </w:style>
  <w:style w:type="paragraph" w:customStyle="1" w:styleId="chapitre0">
    <w:name w:val="chapitre"/>
    <w:basedOn w:val="Titre1"/>
    <w:next w:val="NUBPN"/>
    <w:link w:val="chapitreCar"/>
    <w:autoRedefine/>
    <w:rsid w:val="004C7D94"/>
    <w:pPr>
      <w:keepNext w:val="0"/>
      <w:ind w:left="284" w:right="-1"/>
    </w:pPr>
    <w:rPr>
      <w:bCs/>
      <w:smallCaps w:val="0"/>
      <w:sz w:val="40"/>
      <w:szCs w:val="40"/>
    </w:rPr>
  </w:style>
  <w:style w:type="character" w:customStyle="1" w:styleId="chapitreCar">
    <w:name w:val="chapitre Car"/>
    <w:link w:val="chapitre0"/>
    <w:locked/>
    <w:rsid w:val="004C7D94"/>
    <w:rPr>
      <w:rFonts w:ascii="Arial Narrow" w:hAnsi="Arial Narrow"/>
      <w:b/>
      <w:color w:val="009DE0"/>
      <w:sz w:val="40"/>
    </w:rPr>
  </w:style>
  <w:style w:type="paragraph" w:customStyle="1" w:styleId="Titre3proHautdepage">
    <w:name w:val="Titre 3pro Haut de page"/>
    <w:basedOn w:val="chapitre0"/>
    <w:next w:val="NUBPN"/>
    <w:link w:val="Titre3proHautdepageCar"/>
    <w:qFormat/>
    <w:rsid w:val="0069332D"/>
  </w:style>
  <w:style w:type="character" w:customStyle="1" w:styleId="Titre3proHautdepageCar">
    <w:name w:val="Titre 3pro Haut de page Car"/>
    <w:link w:val="Titre3proHautdepage"/>
    <w:locked/>
    <w:rsid w:val="0069332D"/>
    <w:rPr>
      <w:rFonts w:ascii="Arial" w:hAnsi="Arial"/>
      <w:b/>
      <w:color w:val="000080"/>
      <w:sz w:val="32"/>
    </w:rPr>
  </w:style>
  <w:style w:type="paragraph" w:styleId="TM4">
    <w:name w:val="toc 4"/>
    <w:basedOn w:val="Normal"/>
    <w:next w:val="Normal"/>
    <w:uiPriority w:val="39"/>
    <w:rsid w:val="00C73FD9"/>
    <w:pPr>
      <w:tabs>
        <w:tab w:val="right" w:leader="dot" w:pos="10110"/>
      </w:tabs>
      <w:spacing w:before="120" w:after="60"/>
      <w:ind w:left="442"/>
      <w:jc w:val="left"/>
    </w:pPr>
    <w:rPr>
      <w:rFonts w:ascii="Arial" w:hAnsi="Arial"/>
      <w:noProof/>
      <w:color w:val="365F91"/>
      <w:sz w:val="20"/>
      <w:szCs w:val="20"/>
    </w:rPr>
  </w:style>
  <w:style w:type="paragraph" w:styleId="TM5">
    <w:name w:val="toc 5"/>
    <w:basedOn w:val="Normal"/>
    <w:next w:val="Normal"/>
    <w:uiPriority w:val="39"/>
    <w:rsid w:val="002501D2"/>
    <w:pPr>
      <w:tabs>
        <w:tab w:val="right" w:leader="dot" w:pos="10110"/>
      </w:tabs>
      <w:spacing w:before="120" w:after="60"/>
      <w:ind w:left="658"/>
      <w:jc w:val="left"/>
    </w:pPr>
    <w:rPr>
      <w:rFonts w:ascii="Arial" w:hAnsi="Arial"/>
      <w:noProof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0B32E2"/>
    <w:pPr>
      <w:tabs>
        <w:tab w:val="left" w:pos="2348"/>
        <w:tab w:val="right" w:leader="dot" w:pos="10110"/>
      </w:tabs>
      <w:ind w:left="1100"/>
    </w:pPr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D06E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rsid w:val="00255846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2558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255846"/>
    <w:rPr>
      <w:rFonts w:ascii="Tw Cen MT" w:hAnsi="Tw Cen MT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2558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255846"/>
    <w:rPr>
      <w:rFonts w:ascii="Tw Cen MT" w:hAnsi="Tw Cen MT" w:cs="Times New Roman"/>
      <w:b/>
    </w:rPr>
  </w:style>
  <w:style w:type="character" w:styleId="Lienhypertexte">
    <w:name w:val="Hyperlink"/>
    <w:basedOn w:val="Policepardfaut"/>
    <w:uiPriority w:val="99"/>
    <w:unhideWhenUsed/>
    <w:rsid w:val="00FD06C0"/>
    <w:rPr>
      <w:rFonts w:cs="Times New Roman"/>
      <w:color w:val="0000FF"/>
      <w:u w:val="single"/>
    </w:rPr>
  </w:style>
  <w:style w:type="paragraph" w:styleId="TM7">
    <w:name w:val="toc 7"/>
    <w:basedOn w:val="Normal"/>
    <w:next w:val="Normal"/>
    <w:autoRedefine/>
    <w:uiPriority w:val="39"/>
    <w:rsid w:val="00ED552D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ED552D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ED552D"/>
    <w:pPr>
      <w:ind w:left="1540"/>
      <w:jc w:val="left"/>
    </w:pPr>
    <w:rPr>
      <w:rFonts w:ascii="Calibri" w:hAnsi="Calibri" w:cs="Calibri"/>
      <w:sz w:val="20"/>
      <w:szCs w:val="20"/>
    </w:rPr>
  </w:style>
  <w:style w:type="paragraph" w:customStyle="1" w:styleId="NUBEncadr-note">
    <w:name w:val="NUBEncadré-note"/>
    <w:basedOn w:val="Normal"/>
    <w:link w:val="NUBEncadr-noteCar"/>
    <w:qFormat/>
    <w:rsid w:val="008C63B8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E6E6E6"/>
      <w:overflowPunct w:val="0"/>
      <w:spacing w:before="120"/>
      <w:ind w:left="357"/>
      <w:jc w:val="left"/>
      <w:textAlignment w:val="baseline"/>
    </w:pPr>
    <w:rPr>
      <w:rFonts w:ascii="Arial" w:hAnsi="Arial"/>
      <w:sz w:val="20"/>
      <w:szCs w:val="20"/>
    </w:rPr>
  </w:style>
  <w:style w:type="character" w:customStyle="1" w:styleId="NUBEncadr-noteCar">
    <w:name w:val="NUBEncadré-note Car"/>
    <w:link w:val="NUBEncadr-note"/>
    <w:locked/>
    <w:rsid w:val="008C63B8"/>
    <w:rPr>
      <w:rFonts w:ascii="Arial" w:hAnsi="Arial"/>
      <w:shd w:val="clear" w:color="auto" w:fill="E6E6E6"/>
    </w:rPr>
  </w:style>
  <w:style w:type="paragraph" w:customStyle="1" w:styleId="NUBEncadrTitre">
    <w:name w:val="NUBEncadréTitre"/>
    <w:basedOn w:val="NUBEncadr-note"/>
    <w:link w:val="NUBEncadrTitreCar"/>
    <w:qFormat/>
    <w:rsid w:val="008C63B8"/>
    <w:pPr>
      <w:spacing w:before="240"/>
    </w:pPr>
    <w:rPr>
      <w:b/>
    </w:rPr>
  </w:style>
  <w:style w:type="character" w:customStyle="1" w:styleId="NUBEncadrTitreCar">
    <w:name w:val="NUBEncadréTitre Car"/>
    <w:link w:val="NUBEncadrTitre"/>
    <w:locked/>
    <w:rsid w:val="008C63B8"/>
    <w:rPr>
      <w:rFonts w:ascii="Arial" w:hAnsi="Arial"/>
      <w:b/>
      <w:shd w:val="clear" w:color="auto" w:fill="E6E6E6"/>
    </w:rPr>
  </w:style>
  <w:style w:type="paragraph" w:customStyle="1" w:styleId="Legendetableau">
    <w:name w:val="Legende tableau"/>
    <w:basedOn w:val="NUBPN"/>
    <w:link w:val="LegendetableauCar"/>
    <w:qFormat/>
    <w:rsid w:val="00383D62"/>
    <w:pPr>
      <w:spacing w:before="0"/>
      <w:ind w:left="227"/>
      <w:jc w:val="center"/>
    </w:pPr>
    <w:rPr>
      <w:i/>
    </w:rPr>
  </w:style>
  <w:style w:type="character" w:customStyle="1" w:styleId="LegendetableauCar">
    <w:name w:val="Legende tableau Car"/>
    <w:link w:val="Legendetableau"/>
    <w:locked/>
    <w:rsid w:val="00383D62"/>
    <w:rPr>
      <w:rFonts w:ascii="Arial" w:hAnsi="Arial"/>
      <w:i/>
      <w:sz w:val="20"/>
    </w:rPr>
  </w:style>
  <w:style w:type="paragraph" w:customStyle="1" w:styleId="NUBENQuestion">
    <w:name w:val="NUBENQuestion"/>
    <w:basedOn w:val="NUBEncadr-note"/>
    <w:link w:val="NUBENQuestionCar"/>
    <w:qFormat/>
    <w:rsid w:val="00D54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20" w:after="60"/>
      <w:ind w:left="425"/>
    </w:pPr>
    <w:rPr>
      <w:b/>
    </w:rPr>
  </w:style>
  <w:style w:type="paragraph" w:customStyle="1" w:styleId="NUBENPropTitre">
    <w:name w:val="NUBENPropTitre"/>
    <w:basedOn w:val="NUBEncadrTitre"/>
    <w:link w:val="NUBENPropTitreCar"/>
    <w:qFormat/>
    <w:rsid w:val="000B4128"/>
    <w:pPr>
      <w:shd w:val="clear" w:color="auto" w:fill="F2F2F2"/>
      <w:spacing w:before="120" w:after="60"/>
      <w:ind w:left="425"/>
    </w:pPr>
  </w:style>
  <w:style w:type="character" w:customStyle="1" w:styleId="NUBENQuestionCar">
    <w:name w:val="NUBENQuestion Car"/>
    <w:link w:val="NUBENQuestion"/>
    <w:locked/>
    <w:rsid w:val="00D549AF"/>
    <w:rPr>
      <w:rFonts w:ascii="Arial" w:hAnsi="Arial"/>
      <w:b/>
      <w:sz w:val="20"/>
    </w:rPr>
  </w:style>
  <w:style w:type="paragraph" w:customStyle="1" w:styleId="NUBENPropCorps">
    <w:name w:val="NUBENPropCorps"/>
    <w:basedOn w:val="NUBEncadr-note"/>
    <w:link w:val="NUBENPropCorpsCar"/>
    <w:qFormat/>
    <w:rsid w:val="00D549AF"/>
    <w:pPr>
      <w:shd w:val="clear" w:color="auto" w:fill="F2F2F2"/>
      <w:spacing w:before="0"/>
      <w:ind w:left="425"/>
      <w:jc w:val="both"/>
    </w:pPr>
  </w:style>
  <w:style w:type="character" w:customStyle="1" w:styleId="NUBENPropTitreCar">
    <w:name w:val="NUBENPropTitre Car"/>
    <w:link w:val="NUBENPropTitre"/>
    <w:locked/>
    <w:rsid w:val="000B4128"/>
    <w:rPr>
      <w:rFonts w:ascii="Arial" w:hAnsi="Arial"/>
      <w:b/>
      <w:sz w:val="20"/>
      <w:shd w:val="clear" w:color="auto" w:fill="F2F2F2"/>
    </w:rPr>
  </w:style>
  <w:style w:type="paragraph" w:customStyle="1" w:styleId="NUBENPourquoi">
    <w:name w:val="NUBENPourquoi"/>
    <w:basedOn w:val="NUBPN"/>
    <w:link w:val="NUBENPourquoiCar"/>
    <w:qFormat/>
    <w:rsid w:val="00460B03"/>
    <w:pPr>
      <w:spacing w:before="0" w:after="0"/>
      <w:ind w:left="425"/>
    </w:pPr>
    <w:rPr>
      <w:rFonts w:ascii="Tw Cen MT" w:hAnsi="Tw Cen MT"/>
    </w:rPr>
  </w:style>
  <w:style w:type="character" w:customStyle="1" w:styleId="NUBENPropCorpsCar">
    <w:name w:val="NUBENPropCorps Car"/>
    <w:link w:val="NUBENPropCorps"/>
    <w:locked/>
    <w:rsid w:val="00D549AF"/>
    <w:rPr>
      <w:rFonts w:ascii="Arial" w:hAnsi="Arial"/>
      <w:sz w:val="20"/>
      <w:shd w:val="clear" w:color="auto" w:fill="F2F2F2"/>
    </w:rPr>
  </w:style>
  <w:style w:type="paragraph" w:customStyle="1" w:styleId="NUBENPourquoiTitre">
    <w:name w:val="NUBENPourquoiTitre"/>
    <w:basedOn w:val="NUBENQuestion"/>
    <w:link w:val="NUBENPourquoiTitreCar"/>
    <w:qFormat/>
    <w:rsid w:val="000B4128"/>
    <w:rPr>
      <w:b w:val="0"/>
      <w:color w:val="7F7F7F"/>
    </w:rPr>
  </w:style>
  <w:style w:type="character" w:customStyle="1" w:styleId="NUBENPourquoiCar">
    <w:name w:val="NUBENPourquoi Car"/>
    <w:link w:val="NUBENPourquoi"/>
    <w:locked/>
    <w:rsid w:val="00460B03"/>
    <w:rPr>
      <w:rFonts w:ascii="Tw Cen MT" w:hAnsi="Tw Cen MT"/>
      <w:sz w:val="20"/>
    </w:rPr>
  </w:style>
  <w:style w:type="paragraph" w:styleId="Textebrut">
    <w:name w:val="Plain Text"/>
    <w:basedOn w:val="Normal"/>
    <w:link w:val="TextebrutCar"/>
    <w:uiPriority w:val="99"/>
    <w:unhideWhenUsed/>
    <w:rsid w:val="00E50F2D"/>
    <w:pPr>
      <w:jc w:val="left"/>
    </w:pPr>
    <w:rPr>
      <w:rFonts w:ascii="Calibr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E50F2D"/>
    <w:rPr>
      <w:rFonts w:ascii="Calibri" w:hAnsi="Calibri" w:cs="Times New Roman"/>
      <w:sz w:val="21"/>
      <w:lang w:val="x-none" w:eastAsia="en-US"/>
    </w:rPr>
  </w:style>
  <w:style w:type="character" w:customStyle="1" w:styleId="NUBENPourquoiTitreCar">
    <w:name w:val="NUBENPourquoiTitre Car"/>
    <w:link w:val="NUBENPourquoiTitre"/>
    <w:locked/>
    <w:rsid w:val="000B4128"/>
    <w:rPr>
      <w:rFonts w:ascii="Arial" w:hAnsi="Arial"/>
      <w:color w:val="7F7F7F"/>
      <w:sz w:val="20"/>
    </w:rPr>
  </w:style>
  <w:style w:type="paragraph" w:customStyle="1" w:styleId="Tramecouleur-Accent11">
    <w:name w:val="Trame couleur - Accent 11"/>
    <w:hidden/>
    <w:rsid w:val="00F20A9B"/>
    <w:rPr>
      <w:rFonts w:ascii="Tw Cen MT" w:hAnsi="Tw Cen MT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E15CA7"/>
    <w:pPr>
      <w:ind w:left="720"/>
      <w:jc w:val="left"/>
    </w:pPr>
    <w:rPr>
      <w:rFonts w:ascii="Calibri" w:hAnsi="Calibri" w:cs="Calibri"/>
      <w:color w:val="00000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4908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490897"/>
    <w:rPr>
      <w:rFonts w:ascii="Tw Cen MT" w:hAnsi="Tw Cen MT" w:cs="Times New Roman"/>
      <w:sz w:val="20"/>
    </w:rPr>
  </w:style>
  <w:style w:type="character" w:styleId="Appelnotedebasdep">
    <w:name w:val="footnote reference"/>
    <w:basedOn w:val="Policepardfaut"/>
    <w:uiPriority w:val="99"/>
    <w:rsid w:val="00490897"/>
    <w:rPr>
      <w:rFonts w:cs="Times New Roman"/>
      <w:vertAlign w:val="superscript"/>
    </w:rPr>
  </w:style>
  <w:style w:type="paragraph" w:customStyle="1" w:styleId="NUBTexteNoteBasPage">
    <w:name w:val="NUBTexteNoteBasPage"/>
    <w:basedOn w:val="NUBPN"/>
    <w:qFormat/>
    <w:rsid w:val="00490897"/>
    <w:rPr>
      <w:sz w:val="16"/>
      <w:szCs w:val="16"/>
    </w:rPr>
  </w:style>
  <w:style w:type="paragraph" w:customStyle="1" w:styleId="ENPropCorps">
    <w:name w:val="ENPropCorps"/>
    <w:basedOn w:val="Normal"/>
    <w:link w:val="ENPropCorpsCar"/>
    <w:qFormat/>
    <w:rsid w:val="00341A71"/>
    <w:pPr>
      <w:pBdr>
        <w:top w:val="single" w:sz="6" w:space="6" w:color="666699"/>
        <w:left w:val="single" w:sz="6" w:space="3" w:color="666699"/>
        <w:bottom w:val="single" w:sz="6" w:space="5" w:color="666699"/>
        <w:right w:val="single" w:sz="6" w:space="3" w:color="666699"/>
      </w:pBdr>
      <w:shd w:val="clear" w:color="auto" w:fill="F2F2F2"/>
      <w:overflowPunct w:val="0"/>
      <w:ind w:left="425"/>
      <w:jc w:val="left"/>
      <w:textAlignment w:val="baseline"/>
    </w:pPr>
    <w:rPr>
      <w:sz w:val="20"/>
      <w:szCs w:val="20"/>
    </w:rPr>
  </w:style>
  <w:style w:type="character" w:customStyle="1" w:styleId="ENPropCorpsCar">
    <w:name w:val="ENPropCorps Car"/>
    <w:link w:val="ENPropCorps"/>
    <w:locked/>
    <w:rsid w:val="00341A71"/>
    <w:rPr>
      <w:rFonts w:ascii="Tw Cen MT" w:hAnsi="Tw Cen MT"/>
      <w:shd w:val="clear" w:color="auto" w:fill="F2F2F2"/>
    </w:rPr>
  </w:style>
  <w:style w:type="paragraph" w:customStyle="1" w:styleId="nublp10">
    <w:name w:val="nublp1"/>
    <w:basedOn w:val="Normal"/>
    <w:rsid w:val="001A464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Default">
    <w:name w:val="Default"/>
    <w:rsid w:val="00D62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llemoyenne1-Accent21">
    <w:name w:val="Grille moyenne 1 - Accent 21"/>
    <w:basedOn w:val="Normal"/>
    <w:uiPriority w:val="34"/>
    <w:qFormat/>
    <w:rsid w:val="00D62D5D"/>
    <w:pPr>
      <w:ind w:left="708"/>
    </w:pPr>
  </w:style>
  <w:style w:type="character" w:styleId="lev">
    <w:name w:val="Strong"/>
    <w:basedOn w:val="Policepardfaut"/>
    <w:uiPriority w:val="22"/>
    <w:qFormat/>
    <w:rsid w:val="00D62D5D"/>
    <w:rPr>
      <w:rFonts w:cs="Times New Roman"/>
      <w:b/>
    </w:rPr>
  </w:style>
  <w:style w:type="paragraph" w:customStyle="1" w:styleId="NUBlisteNum">
    <w:name w:val="NUBlisteNum"/>
    <w:basedOn w:val="NUBPN"/>
    <w:link w:val="NUBlisteNumCar"/>
    <w:qFormat/>
    <w:rsid w:val="0053250E"/>
    <w:pPr>
      <w:ind w:left="567" w:hanging="283"/>
    </w:pPr>
  </w:style>
  <w:style w:type="paragraph" w:customStyle="1" w:styleId="NUBListNum2">
    <w:name w:val="NUBListNum2"/>
    <w:basedOn w:val="NUBPN"/>
    <w:link w:val="NUBListNum2Car"/>
    <w:qFormat/>
    <w:rsid w:val="0053250E"/>
    <w:pPr>
      <w:spacing w:before="60" w:after="60"/>
      <w:ind w:left="567"/>
    </w:pPr>
  </w:style>
  <w:style w:type="character" w:customStyle="1" w:styleId="NUBlisteNumCar">
    <w:name w:val="NUBlisteNum Car"/>
    <w:basedOn w:val="NUBPNCar"/>
    <w:link w:val="NUBlisteNum"/>
    <w:locked/>
    <w:rsid w:val="0053250E"/>
    <w:rPr>
      <w:rFonts w:ascii="Bell MT" w:hAnsi="Bell MT" w:cs="Times New Roman"/>
      <w:sz w:val="24"/>
      <w:lang w:val="x-none" w:eastAsia="en-US"/>
    </w:rPr>
  </w:style>
  <w:style w:type="paragraph" w:customStyle="1" w:styleId="NUBT7">
    <w:name w:val="NUBT7"/>
    <w:basedOn w:val="NUBPN"/>
    <w:link w:val="NUBT7Car"/>
    <w:qFormat/>
    <w:rsid w:val="00763EE4"/>
    <w:pPr>
      <w:spacing w:before="240"/>
    </w:pPr>
    <w:rPr>
      <w:b/>
    </w:rPr>
  </w:style>
  <w:style w:type="character" w:customStyle="1" w:styleId="NUBListNum2Car">
    <w:name w:val="NUBListNum2 Car"/>
    <w:basedOn w:val="NUBPNCar"/>
    <w:link w:val="NUBListNum2"/>
    <w:locked/>
    <w:rsid w:val="0053250E"/>
    <w:rPr>
      <w:rFonts w:ascii="Bell MT" w:hAnsi="Bell MT" w:cs="Times New Roman"/>
      <w:sz w:val="24"/>
      <w:lang w:val="x-none" w:eastAsia="en-US"/>
    </w:rPr>
  </w:style>
  <w:style w:type="paragraph" w:customStyle="1" w:styleId="NUBref">
    <w:name w:val="NUBref"/>
    <w:basedOn w:val="NUBLP1"/>
    <w:link w:val="NUBrefCar"/>
    <w:qFormat/>
    <w:rsid w:val="00E12B70"/>
    <w:pPr>
      <w:numPr>
        <w:numId w:val="0"/>
      </w:numPr>
      <w:spacing w:before="0" w:after="120"/>
      <w:jc w:val="left"/>
    </w:pPr>
    <w:rPr>
      <w:i/>
      <w:color w:val="808080"/>
      <w:szCs w:val="24"/>
    </w:rPr>
  </w:style>
  <w:style w:type="character" w:customStyle="1" w:styleId="NUBT7Car">
    <w:name w:val="NUBT7 Car"/>
    <w:link w:val="NUBT7"/>
    <w:locked/>
    <w:rsid w:val="00763EE4"/>
    <w:rPr>
      <w:rFonts w:ascii="Arial" w:hAnsi="Arial"/>
      <w:b/>
      <w:lang w:val="x-none" w:eastAsia="en-US"/>
    </w:rPr>
  </w:style>
  <w:style w:type="paragraph" w:customStyle="1" w:styleId="nubpn0">
    <w:name w:val="nubpn"/>
    <w:basedOn w:val="Normal"/>
    <w:rsid w:val="001F39EE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UBrefCar">
    <w:name w:val="NUBref Car"/>
    <w:link w:val="NUBref"/>
    <w:locked/>
    <w:rsid w:val="00E12B70"/>
    <w:rPr>
      <w:rFonts w:ascii="Arial" w:eastAsia="Batang" w:hAnsi="Arial"/>
      <w:i/>
      <w:color w:val="808080"/>
      <w:sz w:val="24"/>
      <w:lang w:val="x-none" w:eastAsia="en-US"/>
    </w:rPr>
  </w:style>
  <w:style w:type="character" w:customStyle="1" w:styleId="nornature">
    <w:name w:val="nor_nature"/>
    <w:rsid w:val="00B42A7B"/>
  </w:style>
  <w:style w:type="paragraph" w:customStyle="1" w:styleId="Titre6ref">
    <w:name w:val="Titre6ref"/>
    <w:basedOn w:val="Titre6"/>
    <w:link w:val="Titre6refCar"/>
    <w:qFormat/>
    <w:rsid w:val="00F01C9C"/>
  </w:style>
  <w:style w:type="paragraph" w:customStyle="1" w:styleId="NUBPNnew">
    <w:name w:val="NUBPNnew"/>
    <w:basedOn w:val="NUBPN"/>
    <w:link w:val="NUBPNnewCar"/>
    <w:qFormat/>
    <w:rsid w:val="00A10D7D"/>
    <w:pPr>
      <w:spacing w:before="360"/>
    </w:pPr>
  </w:style>
  <w:style w:type="character" w:customStyle="1" w:styleId="Titre6refCar">
    <w:name w:val="Titre6ref Car"/>
    <w:basedOn w:val="Titre6Car"/>
    <w:link w:val="Titre6ref"/>
    <w:locked/>
    <w:rsid w:val="00F01C9C"/>
    <w:rPr>
      <w:rFonts w:cs="Arial"/>
      <w:b/>
      <w:bCs/>
      <w:sz w:val="24"/>
    </w:rPr>
  </w:style>
  <w:style w:type="paragraph" w:styleId="Notedefin">
    <w:name w:val="endnote text"/>
    <w:basedOn w:val="Normal"/>
    <w:link w:val="NotedefinCar"/>
    <w:uiPriority w:val="99"/>
    <w:rsid w:val="000E367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0E367A"/>
    <w:rPr>
      <w:rFonts w:ascii="Tw Cen MT" w:hAnsi="Tw Cen MT" w:cs="Times New Roman"/>
    </w:rPr>
  </w:style>
  <w:style w:type="character" w:customStyle="1" w:styleId="NUBPNnewCar">
    <w:name w:val="NUBPNnew Car"/>
    <w:basedOn w:val="NUBPNCar"/>
    <w:link w:val="NUBPNnew"/>
    <w:locked/>
    <w:rsid w:val="00A10D7D"/>
    <w:rPr>
      <w:rFonts w:ascii="Bell MT" w:hAnsi="Bell MT" w:cs="Times New Roman"/>
      <w:sz w:val="24"/>
      <w:lang w:val="x-none" w:eastAsia="en-US"/>
    </w:rPr>
  </w:style>
  <w:style w:type="character" w:styleId="Appeldenotedefin">
    <w:name w:val="endnote reference"/>
    <w:basedOn w:val="Policepardfaut"/>
    <w:uiPriority w:val="99"/>
    <w:rsid w:val="000E367A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B62F9E"/>
    <w:pPr>
      <w:pageBreakBefore/>
      <w:numPr>
        <w:numId w:val="10"/>
      </w:numPr>
      <w:spacing w:before="240" w:after="360"/>
      <w:ind w:left="714" w:hanging="357"/>
      <w:jc w:val="left"/>
      <w:outlineLvl w:val="0"/>
    </w:pPr>
    <w:rPr>
      <w:b/>
      <w:bCs/>
      <w:caps/>
      <w:color w:val="365F91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B62F9E"/>
    <w:rPr>
      <w:rFonts w:ascii="Bell MT" w:hAnsi="Bell MT" w:cs="Times New Roman"/>
      <w:b/>
      <w:caps/>
      <w:color w:val="365F91"/>
      <w:kern w:val="28"/>
      <w:sz w:val="28"/>
    </w:rPr>
  </w:style>
  <w:style w:type="paragraph" w:customStyle="1" w:styleId="Chapitre">
    <w:name w:val="Chapitre"/>
    <w:basedOn w:val="Normal"/>
    <w:link w:val="ChapitreCar0"/>
    <w:qFormat/>
    <w:rsid w:val="00B62F9E"/>
    <w:pPr>
      <w:widowControl w:val="0"/>
      <w:numPr>
        <w:numId w:val="11"/>
      </w:numPr>
      <w:spacing w:before="720" w:after="360"/>
    </w:pPr>
    <w:rPr>
      <w:b/>
      <w:bCs/>
      <w:color w:val="365F91"/>
      <w:sz w:val="28"/>
      <w:szCs w:val="23"/>
    </w:rPr>
  </w:style>
  <w:style w:type="character" w:customStyle="1" w:styleId="ChapitreCar0">
    <w:name w:val="Chapitre Car"/>
    <w:link w:val="Chapitre"/>
    <w:locked/>
    <w:rsid w:val="00B62F9E"/>
    <w:rPr>
      <w:rFonts w:ascii="Bell MT" w:hAnsi="Bell MT"/>
      <w:b/>
      <w:color w:val="365F91"/>
      <w:sz w:val="23"/>
    </w:rPr>
  </w:style>
  <w:style w:type="paragraph" w:customStyle="1" w:styleId="Paragraphe">
    <w:name w:val="Paragraphe"/>
    <w:link w:val="ParagrapheCar"/>
    <w:rsid w:val="008A2A4F"/>
    <w:pPr>
      <w:widowControl w:val="0"/>
      <w:autoSpaceDE w:val="0"/>
      <w:autoSpaceDN w:val="0"/>
      <w:adjustRightInd w:val="0"/>
      <w:spacing w:after="120"/>
      <w:ind w:right="197"/>
      <w:jc w:val="both"/>
    </w:pPr>
    <w:rPr>
      <w:rFonts w:ascii="Bell MT" w:hAnsi="Bell MT"/>
      <w:sz w:val="24"/>
      <w:szCs w:val="23"/>
    </w:rPr>
  </w:style>
  <w:style w:type="paragraph" w:customStyle="1" w:styleId="paragraphe0">
    <w:name w:val="paragraphe"/>
    <w:basedOn w:val="Paragraphe"/>
    <w:next w:val="Paragraphe"/>
    <w:link w:val="paragrapheCar0"/>
    <w:rsid w:val="00EE33BA"/>
    <w:pPr>
      <w:spacing w:after="268" w:line="276" w:lineRule="auto"/>
    </w:pPr>
    <w:rPr>
      <w:color w:val="C00000"/>
      <w:sz w:val="22"/>
    </w:rPr>
  </w:style>
  <w:style w:type="paragraph" w:customStyle="1" w:styleId="CM5">
    <w:name w:val="CM5"/>
    <w:basedOn w:val="Paragraphe"/>
    <w:next w:val="Paragraphe"/>
    <w:rsid w:val="000A4760"/>
    <w:pPr>
      <w:spacing w:line="266" w:lineRule="atLeast"/>
    </w:pPr>
  </w:style>
  <w:style w:type="paragraph" w:customStyle="1" w:styleId="Article">
    <w:name w:val="Article"/>
    <w:basedOn w:val="paragraphe0"/>
    <w:qFormat/>
    <w:rsid w:val="000A4760"/>
    <w:pPr>
      <w:numPr>
        <w:numId w:val="12"/>
      </w:numPr>
      <w:tabs>
        <w:tab w:val="num" w:pos="0"/>
      </w:tabs>
      <w:spacing w:before="360" w:after="240" w:line="266" w:lineRule="atLeast"/>
    </w:pPr>
    <w:rPr>
      <w:b/>
      <w:bCs/>
    </w:rPr>
  </w:style>
  <w:style w:type="character" w:customStyle="1" w:styleId="ParagrapheCar">
    <w:name w:val="Paragraphe Car"/>
    <w:link w:val="Paragraphe"/>
    <w:locked/>
    <w:rsid w:val="008A2A4F"/>
    <w:rPr>
      <w:rFonts w:ascii="Bell MT" w:hAnsi="Bell MT"/>
      <w:sz w:val="23"/>
    </w:rPr>
  </w:style>
  <w:style w:type="character" w:customStyle="1" w:styleId="paragrapheCar0">
    <w:name w:val="paragraphe Car"/>
    <w:link w:val="paragraphe0"/>
    <w:locked/>
    <w:rsid w:val="00EE33BA"/>
    <w:rPr>
      <w:rFonts w:ascii="Bell MT" w:hAnsi="Bell MT"/>
      <w:color w:val="C00000"/>
      <w:sz w:val="23"/>
    </w:rPr>
  </w:style>
  <w:style w:type="paragraph" w:customStyle="1" w:styleId="CM19">
    <w:name w:val="CM19"/>
    <w:basedOn w:val="Paragraphe"/>
    <w:next w:val="Paragraphe"/>
    <w:link w:val="CM19Car"/>
    <w:rsid w:val="000A4760"/>
    <w:pPr>
      <w:spacing w:after="533"/>
    </w:pPr>
  </w:style>
  <w:style w:type="paragraph" w:customStyle="1" w:styleId="CM4">
    <w:name w:val="CM4"/>
    <w:basedOn w:val="Paragraphe"/>
    <w:next w:val="Paragraphe"/>
    <w:rsid w:val="000A4760"/>
    <w:pPr>
      <w:spacing w:line="266" w:lineRule="atLeast"/>
    </w:pPr>
  </w:style>
  <w:style w:type="paragraph" w:customStyle="1" w:styleId="CM6">
    <w:name w:val="CM6"/>
    <w:basedOn w:val="Paragraphe"/>
    <w:next w:val="Paragraphe"/>
    <w:rsid w:val="00EE33BA"/>
    <w:pPr>
      <w:spacing w:line="266" w:lineRule="atLeast"/>
    </w:pPr>
    <w:rPr>
      <w:sz w:val="22"/>
    </w:rPr>
  </w:style>
  <w:style w:type="character" w:customStyle="1" w:styleId="CM19Car">
    <w:name w:val="CM19 Car"/>
    <w:link w:val="CM19"/>
    <w:locked/>
    <w:rsid w:val="000A4760"/>
  </w:style>
  <w:style w:type="paragraph" w:customStyle="1" w:styleId="Section">
    <w:name w:val="Section"/>
    <w:basedOn w:val="paragraphe0"/>
    <w:link w:val="SectionCar"/>
    <w:qFormat/>
    <w:rsid w:val="000A4760"/>
    <w:pPr>
      <w:numPr>
        <w:numId w:val="13"/>
      </w:numPr>
      <w:spacing w:before="360" w:after="360"/>
    </w:pPr>
    <w:rPr>
      <w:b/>
      <w:color w:val="365F91"/>
      <w:sz w:val="24"/>
    </w:rPr>
  </w:style>
  <w:style w:type="character" w:customStyle="1" w:styleId="SectionCar">
    <w:name w:val="Section Car"/>
    <w:link w:val="Section"/>
    <w:locked/>
    <w:rsid w:val="000A4760"/>
    <w:rPr>
      <w:rFonts w:ascii="Bell MT" w:hAnsi="Bell MT"/>
      <w:b/>
      <w:color w:val="365F91"/>
      <w:sz w:val="23"/>
    </w:rPr>
  </w:style>
  <w:style w:type="paragraph" w:customStyle="1" w:styleId="Pa4">
    <w:name w:val="Pa4"/>
    <w:basedOn w:val="Normal"/>
    <w:next w:val="Normal"/>
    <w:uiPriority w:val="99"/>
    <w:rsid w:val="00602FE4"/>
    <w:pPr>
      <w:spacing w:line="181" w:lineRule="atLeast"/>
      <w:jc w:val="left"/>
    </w:pPr>
    <w:rPr>
      <w:rFonts w:ascii="Helvetica Condensed" w:hAnsi="Helvetica Condensed"/>
    </w:rPr>
  </w:style>
  <w:style w:type="paragraph" w:customStyle="1" w:styleId="aart">
    <w:name w:val="aart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atexteenu">
    <w:name w:val="atexteenu"/>
    <w:basedOn w:val="Normal"/>
    <w:rsid w:val="00D424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aragraphedeliste1">
    <w:name w:val="Paragraphe de liste1"/>
    <w:basedOn w:val="Normal"/>
    <w:rsid w:val="00870F6A"/>
    <w:pPr>
      <w:widowControl w:val="0"/>
      <w:suppressAutoHyphens/>
      <w:ind w:left="720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styleId="Rvision">
    <w:name w:val="Revision"/>
    <w:hidden/>
    <w:uiPriority w:val="99"/>
    <w:rsid w:val="00870784"/>
    <w:rPr>
      <w:rFonts w:ascii="Bell MT" w:hAnsi="Bell MT" w:cs="Arial"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4BD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CB4BD4"/>
    <w:rPr>
      <w:rFonts w:ascii="Bell MT" w:hAnsi="Bell MT" w:cs="Times New Roman"/>
      <w:b/>
      <w:i/>
      <w:color w:val="4F81BD"/>
      <w:sz w:val="24"/>
    </w:rPr>
  </w:style>
  <w:style w:type="paragraph" w:customStyle="1" w:styleId="Annexe">
    <w:name w:val="Annexe"/>
    <w:basedOn w:val="Paragraphe"/>
    <w:link w:val="AnnexeCar"/>
    <w:qFormat/>
    <w:rsid w:val="005836E5"/>
    <w:pPr>
      <w:pageBreakBefore/>
      <w:numPr>
        <w:numId w:val="16"/>
      </w:numPr>
      <w:spacing w:after="480"/>
      <w:ind w:left="714" w:right="0" w:hanging="357"/>
      <w:jc w:val="center"/>
    </w:pPr>
    <w:rPr>
      <w:b/>
      <w:color w:val="FF0000"/>
      <w:sz w:val="32"/>
    </w:rPr>
  </w:style>
  <w:style w:type="character" w:customStyle="1" w:styleId="AnnexeCar">
    <w:name w:val="Annexe Car"/>
    <w:link w:val="Annexe"/>
    <w:locked/>
    <w:rsid w:val="005836E5"/>
    <w:rPr>
      <w:rFonts w:ascii="Bell MT" w:hAnsi="Bell MT"/>
      <w:b/>
      <w:color w:val="FF0000"/>
      <w:sz w:val="23"/>
    </w:rPr>
  </w:style>
  <w:style w:type="paragraph" w:customStyle="1" w:styleId="Numroarticle">
    <w:name w:val="Nuémro article"/>
    <w:basedOn w:val="Titre6"/>
    <w:link w:val="NumroarticleCar"/>
    <w:qFormat/>
    <w:rsid w:val="00E72685"/>
    <w:rPr>
      <w:color w:val="80808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72F1C"/>
    <w:pPr>
      <w:autoSpaceDE/>
      <w:autoSpaceDN/>
      <w:adjustRightInd/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NumroarticleCar">
    <w:name w:val="Nuémro article Car"/>
    <w:link w:val="Numroarticle"/>
    <w:locked/>
    <w:rsid w:val="00E72685"/>
    <w:rPr>
      <w:b/>
      <w:color w:val="808080"/>
      <w:sz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F49"/>
    <w:pPr>
      <w:keepLines/>
      <w:autoSpaceDE/>
      <w:autoSpaceDN/>
      <w:adjustRightInd/>
      <w:spacing w:before="480" w:line="276" w:lineRule="auto"/>
      <w:ind w:right="0"/>
      <w:outlineLvl w:val="9"/>
    </w:pPr>
    <w:rPr>
      <w:rFonts w:ascii="Cambria" w:hAnsi="Cambria" w:cs="Times New Roman"/>
      <w:bCs/>
      <w:smallCaps w:val="0"/>
      <w:color w:val="365F91"/>
      <w:sz w:val="28"/>
      <w:szCs w:val="28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0744F"/>
    <w:pPr>
      <w:autoSpaceDE/>
      <w:autoSpaceDN/>
      <w:adjustRightInd/>
      <w:spacing w:after="200" w:line="276" w:lineRule="auto"/>
      <w:ind w:right="0"/>
      <w:jc w:val="left"/>
    </w:pPr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locked/>
    <w:rsid w:val="0050744F"/>
    <w:rPr>
      <w:rFonts w:ascii="Calibri" w:hAnsi="Calibri" w:cs="Times New Roman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E9FF-72BF-42AD-A7CC-D2B3C0CD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Université Bordeaux Segalen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creator>Université de Bordeaux</dc:creator>
  <cp:lastModifiedBy>Iryna Danylyshyna</cp:lastModifiedBy>
  <cp:revision>2</cp:revision>
  <cp:lastPrinted>2013-10-17T07:49:00Z</cp:lastPrinted>
  <dcterms:created xsi:type="dcterms:W3CDTF">2025-09-04T10:03:00Z</dcterms:created>
  <dcterms:modified xsi:type="dcterms:W3CDTF">2025-09-04T10:03:00Z</dcterms:modified>
</cp:coreProperties>
</file>